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15609D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2B0D7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A4BBF">
        <w:rPr>
          <w:rFonts w:ascii="Times New Roman" w:hAnsi="Times New Roman" w:cs="Times New Roman"/>
          <w:sz w:val="28"/>
          <w:szCs w:val="28"/>
        </w:rPr>
        <w:t xml:space="preserve"> 2014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235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322D98">
        <w:rPr>
          <w:rFonts w:ascii="Times New Roman" w:hAnsi="Times New Roman" w:cs="Times New Roman"/>
          <w:sz w:val="28"/>
          <w:szCs w:val="28"/>
        </w:rPr>
        <w:t xml:space="preserve">а 2 </w:t>
      </w:r>
      <w:r w:rsidR="008A4BB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>2014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F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</w:t>
      </w:r>
      <w:r w:rsidR="0015609D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="00FB7FC2">
        <w:rPr>
          <w:rFonts w:ascii="Times New Roman" w:hAnsi="Times New Roman" w:cs="Times New Roman"/>
          <w:sz w:val="28"/>
          <w:szCs w:val="28"/>
        </w:rPr>
        <w:t xml:space="preserve">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пнянского районного Совета на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шения Колпнянского районного Совета народных депутатов «Об отчете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и бюджета Колпнянского района Орлов</w:t>
      </w:r>
      <w:r w:rsidR="00322D98">
        <w:rPr>
          <w:rFonts w:ascii="Times New Roman" w:hAnsi="Times New Roman" w:cs="Times New Roman"/>
          <w:sz w:val="28"/>
          <w:szCs w:val="28"/>
        </w:rPr>
        <w:t xml:space="preserve">ской области за  2 </w:t>
      </w:r>
      <w:r w:rsidR="008A4BB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4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</w:t>
      </w:r>
      <w:r w:rsidRPr="0073596D">
        <w:rPr>
          <w:rFonts w:ascii="Times New Roman" w:hAnsi="Times New Roman" w:cs="Times New Roman"/>
          <w:sz w:val="28"/>
          <w:szCs w:val="28"/>
        </w:rPr>
        <w:t>у</w:t>
      </w:r>
      <w:r w:rsidRPr="0073596D">
        <w:rPr>
          <w:rFonts w:ascii="Times New Roman" w:hAnsi="Times New Roman" w:cs="Times New Roman"/>
          <w:sz w:val="28"/>
          <w:szCs w:val="28"/>
        </w:rPr>
        <w:t>ководствуясь Уставом Колпнянского района Орловской области, Положением о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>жетном процессе в Колпнянском районе Орловской области, Колп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</w:t>
      </w:r>
      <w:r w:rsidRPr="0073596D">
        <w:rPr>
          <w:rFonts w:ascii="Times New Roman" w:hAnsi="Times New Roman" w:cs="Times New Roman"/>
          <w:sz w:val="28"/>
          <w:szCs w:val="28"/>
        </w:rPr>
        <w:t>о</w:t>
      </w:r>
      <w:r w:rsidRPr="0073596D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67274" w:rsidRPr="0073596D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73596D">
        <w:rPr>
          <w:rFonts w:ascii="Times New Roman" w:hAnsi="Times New Roman" w:cs="Times New Roman"/>
          <w:sz w:val="28"/>
          <w:szCs w:val="28"/>
        </w:rPr>
        <w:t>1.</w:t>
      </w:r>
      <w:r w:rsidR="00367274" w:rsidRPr="0073596D">
        <w:rPr>
          <w:rFonts w:ascii="Times New Roman" w:hAnsi="Times New Roman" w:cs="Times New Roman"/>
          <w:sz w:val="28"/>
          <w:szCs w:val="28"/>
        </w:rPr>
        <w:tab/>
        <w:t>Утвердить отчет об исполнении бюджета Колпнянского района Орловской о</w:t>
      </w:r>
      <w:r w:rsidR="00367274" w:rsidRPr="0073596D">
        <w:rPr>
          <w:rFonts w:ascii="Times New Roman" w:hAnsi="Times New Roman" w:cs="Times New Roman"/>
          <w:sz w:val="28"/>
          <w:szCs w:val="28"/>
        </w:rPr>
        <w:t>б</w:t>
      </w:r>
      <w:r w:rsidR="00367274" w:rsidRPr="0073596D">
        <w:rPr>
          <w:rFonts w:ascii="Times New Roman" w:hAnsi="Times New Roman" w:cs="Times New Roman"/>
          <w:sz w:val="28"/>
          <w:szCs w:val="28"/>
        </w:rPr>
        <w:t>ласти за</w:t>
      </w:r>
      <w:r w:rsidR="00322D98">
        <w:rPr>
          <w:rFonts w:ascii="Times New Roman" w:hAnsi="Times New Roman" w:cs="Times New Roman"/>
          <w:sz w:val="28"/>
          <w:szCs w:val="28"/>
        </w:rPr>
        <w:t xml:space="preserve"> 2</w:t>
      </w:r>
      <w:r w:rsidR="008A4BB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4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22D98">
        <w:rPr>
          <w:rFonts w:ascii="Times New Roman" w:hAnsi="Times New Roman" w:cs="Times New Roman"/>
          <w:sz w:val="28"/>
          <w:szCs w:val="28"/>
        </w:rPr>
        <w:t>доходам в сумме  120 942,9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322D98">
        <w:rPr>
          <w:rFonts w:ascii="Times New Roman" w:hAnsi="Times New Roman" w:cs="Times New Roman"/>
          <w:sz w:val="28"/>
          <w:szCs w:val="28"/>
        </w:rPr>
        <w:t>ме 124 958,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8A4BBF">
        <w:rPr>
          <w:rFonts w:ascii="Times New Roman" w:hAnsi="Times New Roman" w:cs="Times New Roman"/>
          <w:sz w:val="28"/>
          <w:szCs w:val="28"/>
        </w:rPr>
        <w:t xml:space="preserve"> расходов  над доходами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2D98">
        <w:rPr>
          <w:rFonts w:ascii="Times New Roman" w:hAnsi="Times New Roman" w:cs="Times New Roman"/>
          <w:sz w:val="28"/>
          <w:szCs w:val="28"/>
        </w:rPr>
        <w:t xml:space="preserve"> 4 015,8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Pr="0073596D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274" w:rsidRPr="0073596D">
        <w:rPr>
          <w:rFonts w:ascii="Times New Roman" w:hAnsi="Times New Roman" w:cs="Times New Roman"/>
          <w:sz w:val="28"/>
          <w:szCs w:val="28"/>
        </w:rPr>
        <w:t>1.1  П</w:t>
      </w:r>
      <w:r w:rsidR="00472092" w:rsidRPr="0073596D">
        <w:rPr>
          <w:rFonts w:ascii="Times New Roman" w:hAnsi="Times New Roman" w:cs="Times New Roman"/>
          <w:sz w:val="28"/>
          <w:szCs w:val="28"/>
        </w:rPr>
        <w:t>о доходам - согласно приложения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1.2  По расходам - согласно приложениям </w:t>
      </w:r>
      <w:r w:rsidR="00275FC3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2</w:t>
      </w:r>
      <w:r w:rsidR="00275FC3">
        <w:rPr>
          <w:rFonts w:ascii="Times New Roman" w:hAnsi="Times New Roman" w:cs="Times New Roman"/>
          <w:sz w:val="28"/>
          <w:szCs w:val="28"/>
        </w:rPr>
        <w:t xml:space="preserve">- 5 </w:t>
      </w:r>
      <w:r w:rsidR="00367274"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73596D">
        <w:rPr>
          <w:rFonts w:ascii="Times New Roman" w:hAnsi="Times New Roman" w:cs="Times New Roman"/>
          <w:sz w:val="28"/>
          <w:szCs w:val="28"/>
        </w:rPr>
        <w:t>.</w:t>
      </w:r>
    </w:p>
    <w:p w:rsidR="00367274" w:rsidRPr="0073596D" w:rsidRDefault="00275FC3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  По  источникам финансирования  дефицита бюджета – согласно  приложения 6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274" w:rsidRPr="0073596D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322D98">
        <w:rPr>
          <w:rFonts w:ascii="Times New Roman" w:hAnsi="Times New Roman" w:cs="Times New Roman"/>
          <w:sz w:val="28"/>
          <w:szCs w:val="28"/>
        </w:rPr>
        <w:t xml:space="preserve">  Установить, что за 2 </w:t>
      </w:r>
      <w:r w:rsidR="008A4BB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4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твии с утвержденным</w:t>
      </w:r>
      <w:r w:rsidR="008A4BBF">
        <w:rPr>
          <w:rFonts w:ascii="Times New Roman" w:hAnsi="Times New Roman" w:cs="Times New Roman"/>
          <w:sz w:val="28"/>
          <w:szCs w:val="28"/>
        </w:rPr>
        <w:t xml:space="preserve">и настоящим Решением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>
        <w:rPr>
          <w:rFonts w:ascii="Times New Roman" w:hAnsi="Times New Roman" w:cs="Times New Roman"/>
          <w:sz w:val="28"/>
          <w:szCs w:val="28"/>
        </w:rPr>
        <w:t>сили строго целевой х</w:t>
      </w:r>
      <w:r w:rsidR="0073596D">
        <w:rPr>
          <w:rFonts w:ascii="Times New Roman" w:hAnsi="Times New Roman" w:cs="Times New Roman"/>
          <w:sz w:val="28"/>
          <w:szCs w:val="28"/>
        </w:rPr>
        <w:t>а</w:t>
      </w:r>
      <w:r w:rsidR="0073596D">
        <w:rPr>
          <w:rFonts w:ascii="Times New Roman" w:hAnsi="Times New Roman" w:cs="Times New Roman"/>
          <w:sz w:val="28"/>
          <w:szCs w:val="28"/>
        </w:rPr>
        <w:t>рактер.</w:t>
      </w:r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3. </w:t>
      </w:r>
      <w:r w:rsidRPr="0073596D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За изобилие» и ра</w:t>
      </w:r>
      <w:r w:rsidRPr="0073596D">
        <w:rPr>
          <w:rFonts w:ascii="Times New Roman" w:hAnsi="Times New Roman" w:cs="Times New Roman"/>
          <w:sz w:val="28"/>
          <w:szCs w:val="28"/>
        </w:rPr>
        <w:t>з</w:t>
      </w:r>
      <w:r w:rsidRPr="0073596D">
        <w:rPr>
          <w:rFonts w:ascii="Times New Roman" w:hAnsi="Times New Roman" w:cs="Times New Roman"/>
          <w:sz w:val="28"/>
          <w:szCs w:val="28"/>
        </w:rPr>
        <w:t>местить  на  интернет - сайте района (www.kolpna-adm.ru).</w:t>
      </w:r>
    </w:p>
    <w:p w:rsidR="00472092" w:rsidRPr="0073596D" w:rsidRDefault="00472092" w:rsidP="00472092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</w:t>
      </w:r>
    </w:p>
    <w:p w:rsidR="00472092" w:rsidRPr="0073596D" w:rsidRDefault="00472092" w:rsidP="007359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92" w:rsidRPr="0073596D" w:rsidRDefault="00472092" w:rsidP="00D14F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D14F7B" w:rsidP="00D14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лпнянского района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Громов </w:t>
      </w: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0F5" w:rsidRDefault="00FB7FC2" w:rsidP="00D14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63" w:type="dxa"/>
        <w:tblInd w:w="93" w:type="dxa"/>
        <w:tblLook w:val="04A0"/>
      </w:tblPr>
      <w:tblGrid>
        <w:gridCol w:w="424"/>
        <w:gridCol w:w="423"/>
        <w:gridCol w:w="607"/>
        <w:gridCol w:w="423"/>
        <w:gridCol w:w="816"/>
        <w:gridCol w:w="1480"/>
        <w:gridCol w:w="2231"/>
        <w:gridCol w:w="1039"/>
        <w:gridCol w:w="969"/>
        <w:gridCol w:w="1290"/>
      </w:tblGrid>
      <w:tr w:rsidR="00EC40F5" w:rsidRPr="00EC40F5" w:rsidTr="00EC40F5">
        <w:trPr>
          <w:trHeight w:val="245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1</w:t>
            </w: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br/>
              <w:t>к решению Колпнянского районного Совета н</w:t>
            </w: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t>родных депутатов Орловской области "Об  отчете об исполнении  бюджета Кол</w:t>
            </w: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t>п</w:t>
            </w:r>
            <w:r w:rsidRPr="00EC40F5">
              <w:rPr>
                <w:rFonts w:ascii="Arial Narrow" w:hAnsi="Arial Narrow" w:cs="Arial CYR"/>
                <w:sz w:val="18"/>
                <w:szCs w:val="18"/>
                <w:lang w:bidi="ar-SA"/>
              </w:rPr>
              <w:t>нянского района Орловской области за 2 квартал  2014 года"     от "29" августа 2014 г. № 235</w:t>
            </w:r>
          </w:p>
        </w:tc>
      </w:tr>
      <w:tr w:rsidR="00EC40F5" w:rsidRPr="00EC40F5" w:rsidTr="00EC40F5">
        <w:trPr>
          <w:trHeight w:val="328"/>
        </w:trPr>
        <w:tc>
          <w:tcPr>
            <w:tcW w:w="8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Отчет</w:t>
            </w:r>
          </w:p>
        </w:tc>
      </w:tr>
      <w:tr w:rsidR="00EC40F5" w:rsidRPr="00EC40F5" w:rsidTr="00EC40F5">
        <w:trPr>
          <w:trHeight w:val="833"/>
        </w:trPr>
        <w:tc>
          <w:tcPr>
            <w:tcW w:w="8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о поступлении доходов бюджета Колпнянского района Орловской области по кодам видов доходов, подвидов доходов, класс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фикации операций сектора государственного управления, относящихся к доходам, за 2 квартал 2014 года</w:t>
            </w:r>
          </w:p>
        </w:tc>
      </w:tr>
      <w:tr w:rsidR="00EC40F5" w:rsidRPr="00EC40F5" w:rsidTr="00EC40F5">
        <w:trPr>
          <w:trHeight w:val="28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тыс.рублей</w:t>
            </w:r>
          </w:p>
        </w:tc>
      </w:tr>
      <w:tr w:rsidR="00EC40F5" w:rsidRPr="00EC40F5" w:rsidTr="00EC40F5">
        <w:trPr>
          <w:trHeight w:val="268"/>
        </w:trPr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EC40F5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Утве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р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ждено в бюджете на 2014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Испо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л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ено за 2014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ия к утве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р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жде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</w:t>
            </w:r>
            <w:r w:rsidRPr="00EC40F5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ому бюджету</w:t>
            </w:r>
          </w:p>
        </w:tc>
      </w:tr>
      <w:tr w:rsidR="00EC40F5" w:rsidRPr="00EC40F5" w:rsidTr="00EC40F5">
        <w:trPr>
          <w:trHeight w:val="238"/>
        </w:trPr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По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вид дох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дов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Классифик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ция операций сектора гос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дарственного управления</w:t>
            </w: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40F5" w:rsidRPr="00EC40F5" w:rsidTr="00EC40F5">
        <w:trPr>
          <w:trHeight w:val="17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Статья и подстатья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НАЛОГОВЫЕ И НЕН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ЛОГОВЫЕ Д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851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016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8,42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И НА ПРИБЫЛЬ, Д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97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1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7,04%</w:t>
            </w:r>
          </w:p>
        </w:tc>
      </w:tr>
      <w:tr w:rsidR="00EC40F5" w:rsidRPr="00EC40F5" w:rsidTr="00EC40F5">
        <w:trPr>
          <w:trHeight w:val="26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 на доходы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97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1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7,04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 на доходы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х лиц с доходов, 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точником которых явл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ется нал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вый агент, за исключением дох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ов, в отношении которых 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числение и уплата налога осуществляются в со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т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ии со статьями 227, 2271 и 228 Налогового кодекса Россий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909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09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7,38%</w:t>
            </w:r>
          </w:p>
        </w:tc>
      </w:tr>
      <w:tr w:rsidR="00EC40F5" w:rsidRPr="00EC40F5" w:rsidTr="00EC40F5">
        <w:trPr>
          <w:trHeight w:val="151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 на доходы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х лиц с доходов, пол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ченных от осуществления деятельности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ми лицами, зареги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рированными в качестве индивидуальных пре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принимателей, нотари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сов, занимающихся ча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й практикой, адвокатов, учредивших адв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катские кабинеты и других лиц,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нимающихся частной практикой в соответствии со статьей 227 Налогов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 к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екса Российской Фед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-3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 на доходы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х лиц с доходов,  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лученных физическими лицами в со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тствии со статьей 228 Н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логового Кодекса Россий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1,70%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 на доходы физи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ских лиц в виде фикси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ных авансовых п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жей с доходов, пол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ченных физическими лицами, являющимися иностранными граждан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ми, 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ществляющими трудовую деятельность по найму у ф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ических лиц на ос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и патента в соответствии  со стат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ей 2271 Налогового к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екса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1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И НА ТОВАРЫ (РАБОТЫ, УСЛУГИ), РЕАЛИЗУЕМЫЕ НА Т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РИТОРИИ РОССИЙ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6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7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Акцизы по подакцизным то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рам (продукции), производимым на терр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ории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6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7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2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уплаты ак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ов на дизельное топ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во, зач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ляемые в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консолидированные бюджеты субъектов Р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1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8,25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2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уплаты ак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ов на моторные масла для дизе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ных и (или)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карбюраторных (инже</w:t>
            </w:r>
            <w:r w:rsidRPr="00EC40F5">
              <w:rPr>
                <w:rFonts w:ascii="Arial Narrow" w:hAnsi="Arial Narrow" w:cs="Arial CYR"/>
                <w:lang w:bidi="ar-SA"/>
              </w:rPr>
              <w:t>к</w:t>
            </w:r>
            <w:r w:rsidRPr="00EC40F5">
              <w:rPr>
                <w:rFonts w:ascii="Arial Narrow" w:hAnsi="Arial Narrow" w:cs="Arial CYR"/>
                <w:lang w:bidi="ar-SA"/>
              </w:rPr>
              <w:t>торных) двигателей,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числяемые в консолид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рованные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бюджеты субъектов Р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сийской Фед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,16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2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уплаты ак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ов на автомобильный бензин, п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изводимый на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территории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, зачисляемые в консолидированные бю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жеты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субъектов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23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88,08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2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уплаты ак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ов на прямогонный б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зин, прои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водимый на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территории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, зачисляемые в консолидированные бю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жеты </w:t>
            </w:r>
            <w:r w:rsidRPr="00EC40F5">
              <w:rPr>
                <w:rFonts w:ascii="Arial Narrow" w:hAnsi="Arial Narrow" w:cs="Arial CYR"/>
                <w:lang w:bidi="ar-SA"/>
              </w:rPr>
              <w:br/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субъектов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14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2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И НА СОВОКУ</w:t>
            </w:r>
            <w:r w:rsidRPr="00EC40F5">
              <w:rPr>
                <w:rFonts w:ascii="Arial Narrow" w:hAnsi="Arial Narrow" w:cs="Arial CYR"/>
                <w:lang w:bidi="ar-SA"/>
              </w:rPr>
              <w:t>П</w:t>
            </w:r>
            <w:r w:rsidRPr="00EC40F5">
              <w:rPr>
                <w:rFonts w:ascii="Arial Narrow" w:hAnsi="Arial Narrow" w:cs="Arial CYR"/>
                <w:lang w:bidi="ar-SA"/>
              </w:rPr>
              <w:t>НЫЙ ДОХ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5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5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9,97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налог на вмен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й доход для отдельных видов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00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3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8,73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налог на вмен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й доход для отдельных видов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98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3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8,81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налог на вмен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й доход для отдельных видов деятельности (за налоговые периоды, 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текшие до 1 ян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ря 2011 год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9,00%</w:t>
            </w:r>
          </w:p>
        </w:tc>
      </w:tr>
      <w:tr w:rsidR="00EC40F5" w:rsidRPr="00EC40F5" w:rsidTr="00EC40F5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сельскохозяй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венный налог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0,98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сельскохозяй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1,93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Единый сельскохозяй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ый налог (за нало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ые п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иоды, истекшие до 1 я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варя 2011 год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, взимаемый в св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зи с применением п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нтной системы нало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обл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ж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1,24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Налог, взимаемый в св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зи с применением п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нтной системы нало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обложения,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числяемый в бюджеты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й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1,24%</w:t>
            </w:r>
          </w:p>
        </w:tc>
      </w:tr>
      <w:tr w:rsidR="00EC40F5" w:rsidRPr="00EC40F5" w:rsidTr="00EC40F5">
        <w:trPr>
          <w:trHeight w:val="2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ГОСУДАРСТВЕННАЯ 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ШЛИ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8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5,2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Государственная пош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на по делам, рассматр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ваемым в судах общей юр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дикции, мировыми судь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8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5,28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Государственная пош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на по делам, рассматр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ваемым в судах общей юр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дикции, мировыми судьями (за искл</w:t>
            </w:r>
            <w:r w:rsidRPr="00EC40F5">
              <w:rPr>
                <w:rFonts w:ascii="Arial Narrow" w:hAnsi="Arial Narrow" w:cs="Arial CYR"/>
                <w:lang w:bidi="ar-SA"/>
              </w:rPr>
              <w:t>ю</w:t>
            </w:r>
            <w:r w:rsidRPr="00EC40F5">
              <w:rPr>
                <w:rFonts w:ascii="Arial Narrow" w:hAnsi="Arial Narrow" w:cs="Arial CYR"/>
                <w:lang w:bidi="ar-SA"/>
              </w:rPr>
              <w:t>чением Верховного Суда Росс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8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5,2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ИС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НИЯ ИМУЩЕСТВА, НАХОДЯЩЕГОСЯ В 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СУДАР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ОЙ И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67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5,93%</w:t>
            </w:r>
          </w:p>
        </w:tc>
      </w:tr>
      <w:tr w:rsidR="00EC40F5" w:rsidRPr="00EC40F5" w:rsidTr="00EC40F5">
        <w:trPr>
          <w:trHeight w:val="111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мездное 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ание государственного и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ого имущества (за исключением имущ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ства бюджетных и ав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номных учреждений, а также имущества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ых и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унитарных предприятий, в том числе каз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5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67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5,93%</w:t>
            </w:r>
          </w:p>
        </w:tc>
      </w:tr>
      <w:tr w:rsidR="00EC40F5" w:rsidRPr="00EC40F5" w:rsidTr="00EC40F5">
        <w:trPr>
          <w:trHeight w:val="90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ая собств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сть на которые не ра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граничена, а также сре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ства от п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ажи права на заключение договоров аренды указанных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ых уч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ст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3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2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5,63%</w:t>
            </w:r>
          </w:p>
        </w:tc>
      </w:tr>
      <w:tr w:rsidR="00EC40F5" w:rsidRPr="00EC40F5" w:rsidTr="00EC40F5">
        <w:trPr>
          <w:trHeight w:val="104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ая собств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сть на которые не ра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граничена и которые ра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положены в границах поселений, а также сре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ства от п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ажи права на заключение договоров аренды указанных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ых участ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3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2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5,63%</w:t>
            </w:r>
          </w:p>
        </w:tc>
      </w:tr>
      <w:tr w:rsidR="00EC40F5" w:rsidRPr="00EC40F5" w:rsidTr="00EC40F5">
        <w:trPr>
          <w:trHeight w:val="11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сдачи в ар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ду имущества, находящ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гося в оперативном управлении органов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ой власти, о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ганов местного сам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управления, государ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ых внебюджетных фондов и созда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х ими учреждений (за исклю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ем имущества бюдж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ых и автономных учре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9,18%</w:t>
            </w:r>
          </w:p>
        </w:tc>
      </w:tr>
      <w:tr w:rsidR="00EC40F5" w:rsidRPr="00EC40F5" w:rsidTr="00EC40F5">
        <w:trPr>
          <w:trHeight w:val="8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сдачи в ар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ду имущества, находящ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гося в оперативном управлении органов управления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йонов и созданных ими учреждений (за и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клю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ем имущества муниципальных бюдж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ых и автономных учре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9,18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ЕЖИ ПРИ 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АНИИ ПРИРОДН</w:t>
            </w:r>
            <w:r w:rsidRPr="00EC40F5">
              <w:rPr>
                <w:rFonts w:ascii="Arial Narrow" w:hAnsi="Arial Narrow" w:cs="Arial CYR"/>
                <w:lang w:bidi="ar-SA"/>
              </w:rPr>
              <w:t>Ы</w:t>
            </w:r>
            <w:r w:rsidRPr="00EC40F5">
              <w:rPr>
                <w:rFonts w:ascii="Arial Narrow" w:hAnsi="Arial Narrow" w:cs="Arial CYR"/>
                <w:lang w:bidi="ar-SA"/>
              </w:rPr>
              <w:t>МИ РЕСУ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С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6,29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а за негативное во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де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твие на окружающую сред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6,29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а за выбросы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грязняющих веществ в атмосф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ый воздух стационарными объект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3,33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а за выбросы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грязняющих веществ в атмосф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ый воздух передвижными объект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3,0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а за сбросы загря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няющих веществ в во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ные объе</w:t>
            </w:r>
            <w:r w:rsidRPr="00EC40F5">
              <w:rPr>
                <w:rFonts w:ascii="Arial Narrow" w:hAnsi="Arial Narrow" w:cs="Arial CYR"/>
                <w:lang w:bidi="ar-SA"/>
              </w:rPr>
              <w:t>к</w:t>
            </w:r>
            <w:r w:rsidRPr="00EC40F5">
              <w:rPr>
                <w:rFonts w:ascii="Arial Narrow" w:hAnsi="Arial Narrow" w:cs="Arial CYR"/>
                <w:lang w:bidi="ar-SA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4,17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а за размещение отходов производства и 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треб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9,63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ПРОДАЖИ МАТЕРИАЛЬНЫХ  И Н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АТЕРИАЛЬНЫХ АКТ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В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6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реализации имущества, находяще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ся в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ой и муниципальной соб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ости (за исключе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ем имущества бюдж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ых и автономных учре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дений, а также имуще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а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ых и муниципальных унит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реализации иного имущества, нах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ящегося в собствен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сти муниципальных ра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онов (за исключением имущества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бюджетных и ав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номных учреждений, а также имущества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унит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ых пре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приятий, в том числе казенных), в части реа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ации основных средств по указа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му имуществ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продажи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ых участков, нах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ящихся в государств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й и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ой собственности (за искл</w:t>
            </w:r>
            <w:r w:rsidRPr="00EC40F5">
              <w:rPr>
                <w:rFonts w:ascii="Arial Narrow" w:hAnsi="Arial Narrow" w:cs="Arial CYR"/>
                <w:lang w:bidi="ar-SA"/>
              </w:rPr>
              <w:t>ю</w:t>
            </w:r>
            <w:r w:rsidRPr="00EC40F5">
              <w:rPr>
                <w:rFonts w:ascii="Arial Narrow" w:hAnsi="Arial Narrow" w:cs="Arial CYR"/>
                <w:lang w:bidi="ar-SA"/>
              </w:rPr>
              <w:t>чением земельных уча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ков бюджетных и ав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номных учреж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1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продажи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ых участков, гос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дарственная собств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сть на которые не ра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граничена и которые ра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положены в границах 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60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ходы от продажи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ых участков, нах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ящихся в собственности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йонов (за исключением земе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ных участков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бюджетных и ав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номных учрежде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АДМИНИСТРАТИВНЫЕ П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ЖИ И СБО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ежи, взимаемые государственными и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ми органами (организациями) за в</w:t>
            </w:r>
            <w:r w:rsidRPr="00EC40F5">
              <w:rPr>
                <w:rFonts w:ascii="Arial Narrow" w:hAnsi="Arial Narrow" w:cs="Arial CYR"/>
                <w:lang w:bidi="ar-SA"/>
              </w:rPr>
              <w:t>ы</w:t>
            </w:r>
            <w:r w:rsidRPr="00EC40F5">
              <w:rPr>
                <w:rFonts w:ascii="Arial Narrow" w:hAnsi="Arial Narrow" w:cs="Arial CYR"/>
                <w:lang w:bidi="ar-SA"/>
              </w:rPr>
              <w:t>полнение опр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латежи, взимаемые органами местного сам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управления (органи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ями)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йонов за выполнение о</w:t>
            </w:r>
            <w:r w:rsidRPr="00EC40F5">
              <w:rPr>
                <w:rFonts w:ascii="Arial Narrow" w:hAnsi="Arial Narrow" w:cs="Arial CYR"/>
                <w:lang w:bidi="ar-SA"/>
              </w:rPr>
              <w:t>п</w:t>
            </w:r>
            <w:r w:rsidRPr="00EC40F5">
              <w:rPr>
                <w:rFonts w:ascii="Arial Narrow" w:hAnsi="Arial Narrow" w:cs="Arial CYR"/>
                <w:lang w:bidi="ar-SA"/>
              </w:rPr>
              <w:t>ределенных функ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1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ШТРАФЫ, САНКЦИИ, ВО</w:t>
            </w:r>
            <w:r w:rsidRPr="00EC40F5">
              <w:rPr>
                <w:rFonts w:ascii="Arial Narrow" w:hAnsi="Arial Narrow" w:cs="Arial CYR"/>
                <w:lang w:bidi="ar-SA"/>
              </w:rPr>
              <w:t>З</w:t>
            </w:r>
            <w:r w:rsidRPr="00EC40F5">
              <w:rPr>
                <w:rFonts w:ascii="Arial Narrow" w:hAnsi="Arial Narrow" w:cs="Arial CYR"/>
                <w:lang w:bidi="ar-SA"/>
              </w:rPr>
              <w:t>МЕЩЕНИЕ УЩЕРБ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4,65%</w:t>
            </w:r>
          </w:p>
        </w:tc>
      </w:tr>
      <w:tr w:rsidR="00EC40F5" w:rsidRPr="00EC40F5" w:rsidTr="00EC40F5">
        <w:trPr>
          <w:trHeight w:val="3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о нал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ах и сбор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,50%</w:t>
            </w:r>
          </w:p>
        </w:tc>
      </w:tr>
      <w:tr w:rsidR="00EC40F5" w:rsidRPr="00EC40F5" w:rsidTr="00EC40F5">
        <w:trPr>
          <w:trHeight w:val="13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о нал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ах и сборах, предусм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р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е статьями 116, 118, 1191, пунктами 1 и 2 статьи 120, статьями 125, 126, 128, 129, 1291, 132, 133, 134, 135, 1351 Нал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вого кодекса Росс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, а также штрафы, взыскание ко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рых осуществляется на основании ранее дей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овавшей статьи 117 Налогового кодекса Р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р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,00%</w:t>
            </w:r>
          </w:p>
        </w:tc>
      </w:tr>
      <w:tr w:rsidR="00EC40F5" w:rsidRPr="00EC40F5" w:rsidTr="00EC40F5">
        <w:trPr>
          <w:trHeight w:val="89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афы) за админис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ивные правонарушения в области налогов и сб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ров, предусм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ренные Кодексом Российской Федерации об админи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ративных правонаруш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74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 законодательства о пр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менении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контрольно-кассовой техники при осуществл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и наличных денежных ра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четов и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(или) расчетов с ис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анием п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жных карт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113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о н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рах, об особо охраня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ых природных терри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риях, об охране и ис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ании жив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го мира, об экологической эксп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зе, в области охраны окружающей среды, з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льного законодате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ства, лесного законо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льства, водного зак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но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ль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6,9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5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о н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р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5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об о</w:t>
            </w:r>
            <w:r w:rsidRPr="00EC40F5">
              <w:rPr>
                <w:rFonts w:ascii="Arial Narrow" w:hAnsi="Arial Narrow" w:cs="Arial CYR"/>
                <w:lang w:bidi="ar-SA"/>
              </w:rPr>
              <w:t>х</w:t>
            </w:r>
            <w:r w:rsidRPr="00EC40F5">
              <w:rPr>
                <w:rFonts w:ascii="Arial Narrow" w:hAnsi="Arial Narrow" w:cs="Arial CYR"/>
                <w:lang w:bidi="ar-SA"/>
              </w:rPr>
              <w:t>ране и испо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зовании жив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го ми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65,00%</w:t>
            </w:r>
          </w:p>
        </w:tc>
      </w:tr>
      <w:tr w:rsidR="00EC40F5" w:rsidRPr="00EC40F5" w:rsidTr="00EC40F5">
        <w:trPr>
          <w:trHeight w:val="49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5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в о</w:t>
            </w:r>
            <w:r w:rsidRPr="00EC40F5">
              <w:rPr>
                <w:rFonts w:ascii="Arial Narrow" w:hAnsi="Arial Narrow" w:cs="Arial CYR"/>
                <w:lang w:bidi="ar-SA"/>
              </w:rPr>
              <w:t>б</w:t>
            </w:r>
            <w:r w:rsidRPr="00EC40F5">
              <w:rPr>
                <w:rFonts w:ascii="Arial Narrow" w:hAnsi="Arial Narrow" w:cs="Arial CYR"/>
                <w:lang w:bidi="ar-SA"/>
              </w:rPr>
              <w:t>ласти охраны окружа</w:t>
            </w:r>
            <w:r w:rsidRPr="00EC40F5">
              <w:rPr>
                <w:rFonts w:ascii="Arial Narrow" w:hAnsi="Arial Narrow" w:cs="Arial CYR"/>
                <w:lang w:bidi="ar-SA"/>
              </w:rPr>
              <w:t>ю</w:t>
            </w:r>
            <w:r w:rsidRPr="00EC40F5">
              <w:rPr>
                <w:rFonts w:ascii="Arial Narrow" w:hAnsi="Arial Narrow" w:cs="Arial CYR"/>
                <w:lang w:bidi="ar-SA"/>
              </w:rPr>
              <w:t>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50,0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афы) за нар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шение земельного законо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ель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6,00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е законодательства в о</w:t>
            </w:r>
            <w:r w:rsidRPr="00EC40F5">
              <w:rPr>
                <w:rFonts w:ascii="Arial Narrow" w:hAnsi="Arial Narrow" w:cs="Arial CYR"/>
                <w:lang w:bidi="ar-SA"/>
              </w:rPr>
              <w:t>б</w:t>
            </w:r>
            <w:r w:rsidRPr="00EC40F5">
              <w:rPr>
                <w:rFonts w:ascii="Arial Narrow" w:hAnsi="Arial Narrow" w:cs="Arial CYR"/>
                <w:lang w:bidi="ar-SA"/>
              </w:rPr>
              <w:t>ласти обеспечения са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арно-эпидемиологического благ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получия человека и законодательства в с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е защиты прав потреб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ел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афы) за правонар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шения в области доро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ного дв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ж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денежные вз</w:t>
            </w:r>
            <w:r w:rsidRPr="00EC40F5">
              <w:rPr>
                <w:rFonts w:ascii="Arial Narrow" w:hAnsi="Arial Narrow" w:cs="Arial CYR"/>
                <w:lang w:bidi="ar-SA"/>
              </w:rPr>
              <w:t>ы</w:t>
            </w:r>
            <w:r w:rsidRPr="00EC40F5">
              <w:rPr>
                <w:rFonts w:ascii="Arial Narrow" w:hAnsi="Arial Narrow" w:cs="Arial CYR"/>
                <w:lang w:bidi="ar-SA"/>
              </w:rPr>
              <w:t>скания (штрафы) за  п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вонаруш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я в области дорожного движ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4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фы) за нарушения законодательства Р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сийской Фед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 о промышленной безопа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поступления от денежных вз</w:t>
            </w:r>
            <w:r w:rsidRPr="00EC40F5">
              <w:rPr>
                <w:rFonts w:ascii="Arial Narrow" w:hAnsi="Arial Narrow" w:cs="Arial CYR"/>
                <w:lang w:bidi="ar-SA"/>
              </w:rPr>
              <w:t>ы</w:t>
            </w:r>
            <w:r w:rsidRPr="00EC40F5">
              <w:rPr>
                <w:rFonts w:ascii="Arial Narrow" w:hAnsi="Arial Narrow" w:cs="Arial CYR"/>
                <w:lang w:bidi="ar-SA"/>
              </w:rPr>
              <w:t>сканий (штрафов) и иных сумм в воз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щение ущерб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9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2,52%</w:t>
            </w:r>
          </w:p>
        </w:tc>
      </w:tr>
      <w:tr w:rsidR="00EC40F5" w:rsidRPr="00EC40F5" w:rsidTr="00EC40F5">
        <w:trPr>
          <w:trHeight w:val="6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поступления от денежных вз</w:t>
            </w:r>
            <w:r w:rsidRPr="00EC40F5">
              <w:rPr>
                <w:rFonts w:ascii="Arial Narrow" w:hAnsi="Arial Narrow" w:cs="Arial CYR"/>
                <w:lang w:bidi="ar-SA"/>
              </w:rPr>
              <w:t>ы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сканий (штрафов) и иных сумм в 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воз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щение ущерба, зачисляемые в бю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жеты муниципальных рай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29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2,52%</w:t>
            </w:r>
          </w:p>
        </w:tc>
      </w:tr>
      <w:tr w:rsidR="00EC40F5" w:rsidRPr="00EC40F5" w:rsidTr="00EC40F5">
        <w:trPr>
          <w:trHeight w:val="6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неналоговые доходы бюджетов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СТ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П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95387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9077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6,46%</w:t>
            </w:r>
          </w:p>
        </w:tc>
      </w:tr>
      <w:tr w:rsidR="00EC40F5" w:rsidRPr="00EC40F5" w:rsidTr="00EC40F5">
        <w:trPr>
          <w:trHeight w:val="5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БЕЗВОЗМЕЗДНЫЕ 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СТУ</w:t>
            </w:r>
            <w:r w:rsidRPr="00EC40F5">
              <w:rPr>
                <w:rFonts w:ascii="Arial Narrow" w:hAnsi="Arial Narrow" w:cs="Arial CYR"/>
                <w:lang w:bidi="ar-SA"/>
              </w:rPr>
              <w:t>П</w:t>
            </w:r>
            <w:r w:rsidRPr="00EC40F5">
              <w:rPr>
                <w:rFonts w:ascii="Arial Narrow" w:hAnsi="Arial Narrow" w:cs="Arial CYR"/>
                <w:lang w:bidi="ar-SA"/>
              </w:rPr>
              <w:t>ЛЕНИЯ ОТ ДРУГИХ БЮДЖЕТОВ БЮДЖ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Й СИСТЕМЫ Р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СИЙСКОЙ ФЕД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95387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9077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6,46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тации бюджетам суб</w:t>
            </w:r>
            <w:r w:rsidRPr="00EC40F5">
              <w:rPr>
                <w:rFonts w:ascii="Arial Narrow" w:hAnsi="Arial Narrow" w:cs="Arial CYR"/>
                <w:lang w:bidi="ar-SA"/>
              </w:rPr>
              <w:t>ъ</w:t>
            </w:r>
            <w:r w:rsidRPr="00EC40F5">
              <w:rPr>
                <w:rFonts w:ascii="Arial Narrow" w:hAnsi="Arial Narrow" w:cs="Arial CYR"/>
                <w:lang w:bidi="ar-SA"/>
              </w:rPr>
              <w:t>ектов Российской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ции и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ипальных об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95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85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71,46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тации на выравни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ние бюджетной  обесп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ч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77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3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9,5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та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выравнивание бюдж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й  обесп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ч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77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3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9,5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тации бюджетам на поддержку мер по обе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печению сбалансирова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сти бюдж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2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10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Дота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поддержку мер по обе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печению сбалансирова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сти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2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субъектов Росс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кой Федерации и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об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зований (межбюджетные субс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д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1833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53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6,06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7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на софинансирование кап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альных вложений в об</w:t>
            </w:r>
            <w:r w:rsidRPr="00EC40F5">
              <w:rPr>
                <w:rFonts w:ascii="Arial Narrow" w:hAnsi="Arial Narrow" w:cs="Arial CYR"/>
                <w:lang w:bidi="ar-SA"/>
              </w:rPr>
              <w:t>ъ</w:t>
            </w:r>
            <w:r w:rsidRPr="00EC40F5">
              <w:rPr>
                <w:rFonts w:ascii="Arial Narrow" w:hAnsi="Arial Narrow" w:cs="Arial CYR"/>
                <w:lang w:bidi="ar-SA"/>
              </w:rPr>
              <w:t>екты госуд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ственной (муниципальной) соб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3045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7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районов на софинансирование кап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альных вложений в об</w:t>
            </w:r>
            <w:r w:rsidRPr="00EC40F5">
              <w:rPr>
                <w:rFonts w:ascii="Arial Narrow" w:hAnsi="Arial Narrow" w:cs="Arial CYR"/>
                <w:lang w:bidi="ar-SA"/>
              </w:rPr>
              <w:t>ъ</w:t>
            </w:r>
            <w:r w:rsidRPr="00EC40F5">
              <w:rPr>
                <w:rFonts w:ascii="Arial Narrow" w:hAnsi="Arial Narrow" w:cs="Arial CYR"/>
                <w:lang w:bidi="ar-SA"/>
              </w:rPr>
              <w:t>екты муниципальной со</w:t>
            </w:r>
            <w:r w:rsidRPr="00EC40F5">
              <w:rPr>
                <w:rFonts w:ascii="Arial Narrow" w:hAnsi="Arial Narrow" w:cs="Arial CYR"/>
                <w:lang w:bidi="ar-SA"/>
              </w:rPr>
              <w:t>б</w:t>
            </w:r>
            <w:r w:rsidRPr="00EC40F5">
              <w:rPr>
                <w:rFonts w:ascii="Arial Narrow" w:hAnsi="Arial Narrow" w:cs="Arial CYR"/>
                <w:lang w:bidi="ar-SA"/>
              </w:rPr>
              <w:t>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3045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ипальных образо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ний на обеспечение 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оприятий по капит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ому ремонту многокв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рных домов, пересел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ю граждан из авар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ного жилищного фонда и модер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ации систем коммунальной инф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структуры за счет средств, поступивших от 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государственной кор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рации - Фонда содей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ия реформ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рованию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1205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районов на обеспечение меропри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тий по капитальному 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онту многокв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рных домов, переселению г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ждан из аварийного ж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лищного фонда и мод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изации систем ком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альной инфраструктуры за счет средств, пост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пивших от государств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ой корпо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 - Фонда содействия реформи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ю жили</w:t>
            </w:r>
            <w:r w:rsidRPr="00EC40F5">
              <w:rPr>
                <w:rFonts w:ascii="Arial Narrow" w:hAnsi="Arial Narrow" w:cs="Arial CYR"/>
                <w:lang w:bidi="ar-SA"/>
              </w:rPr>
              <w:t>щ</w:t>
            </w:r>
            <w:r w:rsidRPr="00EC40F5">
              <w:rPr>
                <w:rFonts w:ascii="Arial Narrow" w:hAnsi="Arial Narrow" w:cs="Arial CYR"/>
                <w:lang w:bidi="ar-SA"/>
              </w:rPr>
              <w:t>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205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районов на обеспечение меропри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тий по капитальному 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онту многокв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рных домов за счет средств, поступивших от госуд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ственной корпорации - Фонда содействия 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форм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рованию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205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ипальных образо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ний на обеспечение 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оприятий по капит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ому ремонту многокв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рных домов, пересел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ю граждан из авар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ного жилищного фонда и модер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ации систем коммунальной инф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структуры за счет средств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1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бюджетам 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районов на обеспечение меропри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тий по капитальному 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онту многоква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тирных домов, переселению г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ждан из аварийного ж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лищного фонда и мод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изации систем комм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t>нальной инфраструктуры за счет средств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1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0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сидии  бюджетам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районов на обеспечение мер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приятий по кап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альному ремонту многокварти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ных домов за счет средств бюдж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61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99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021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53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08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субсидии бюдж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ам муниципальных ра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021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53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08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субъектов Росс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кой Федерации и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ьных об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зова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35386,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736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7,14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 вои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ского учета на территориях, где отсут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уют военные комисс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86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8,31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осуществление п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вичного вои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ского учета на территориях, где 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сутствуют военные к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миссари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86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8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8,31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на выплату единовремен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 пособия при всех фо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мах устро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ства детей, лишенных родите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ского попечения, в семь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6,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8,81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выплату единов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енного пособия при всех формах устройства 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ей, лишенных родите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ского попеч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я, в семь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6,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8,8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й на ежемесячное денежное вознаграж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е за классное руков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50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8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60,63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ежемесячное дене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ное возн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граждение за классное рук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од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450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8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60,63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местным бюдж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ам на выполнение передаваемых полном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чий субъектов Росси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ской Федер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350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86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6,70%</w:t>
            </w:r>
          </w:p>
        </w:tc>
      </w:tr>
      <w:tr w:rsidR="00EC40F5" w:rsidRPr="00EC40F5" w:rsidTr="00EC40F5">
        <w:trPr>
          <w:trHeight w:val="5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выполнение пере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ваемых полномочий субъектов Российской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350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586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6,70%</w:t>
            </w:r>
          </w:p>
        </w:tc>
      </w:tr>
      <w:tr w:rsidR="00EC40F5" w:rsidRPr="00EC40F5" w:rsidTr="00EC40F5">
        <w:trPr>
          <w:trHeight w:val="8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й на содержание ребенка в семье опекуна и приемной семье, а та</w:t>
            </w:r>
            <w:r w:rsidRPr="00EC40F5">
              <w:rPr>
                <w:rFonts w:ascii="Arial Narrow" w:hAnsi="Arial Narrow" w:cs="Arial CYR"/>
                <w:lang w:bidi="ar-SA"/>
              </w:rPr>
              <w:t>к</w:t>
            </w:r>
            <w:r w:rsidRPr="00EC40F5">
              <w:rPr>
                <w:rFonts w:ascii="Arial Narrow" w:hAnsi="Arial Narrow" w:cs="Arial CYR"/>
                <w:lang w:bidi="ar-SA"/>
              </w:rPr>
              <w:t>же вознаграждение, пр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читающееся приемному 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родит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л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3996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49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сод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жание ребенка в семье опекуна и прие</w:t>
            </w:r>
            <w:r w:rsidRPr="00EC40F5">
              <w:rPr>
                <w:rFonts w:ascii="Arial Narrow" w:hAnsi="Arial Narrow" w:cs="Arial CYR"/>
                <w:lang w:bidi="ar-SA"/>
              </w:rPr>
              <w:t>м</w:t>
            </w:r>
            <w:r w:rsidRPr="00EC40F5">
              <w:rPr>
                <w:rFonts w:ascii="Arial Narrow" w:hAnsi="Arial Narrow" w:cs="Arial CYR"/>
                <w:lang w:bidi="ar-SA"/>
              </w:rPr>
              <w:t>ной семье, а также возн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граждение, причита</w:t>
            </w:r>
            <w:r w:rsidRPr="00EC40F5">
              <w:rPr>
                <w:rFonts w:ascii="Arial Narrow" w:hAnsi="Arial Narrow" w:cs="Arial CYR"/>
                <w:lang w:bidi="ar-SA"/>
              </w:rPr>
              <w:t>ю</w:t>
            </w:r>
            <w:r w:rsidRPr="00EC40F5">
              <w:rPr>
                <w:rFonts w:ascii="Arial Narrow" w:hAnsi="Arial Narrow" w:cs="Arial CYR"/>
                <w:lang w:bidi="ar-SA"/>
              </w:rPr>
              <w:t>щееся приемному род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ел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3996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6,49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й на компенсацию части родительской п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ты за содержание реб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ка в государственных и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тельных учреждениях, реа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ующих основную общеоб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зовательную программу д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шко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3,11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ко</w:t>
            </w:r>
            <w:r w:rsidRPr="00EC40F5">
              <w:rPr>
                <w:rFonts w:ascii="Arial Narrow" w:hAnsi="Arial Narrow" w:cs="Arial CYR"/>
                <w:lang w:bidi="ar-SA"/>
              </w:rPr>
              <w:t>м</w:t>
            </w:r>
            <w:r w:rsidRPr="00EC40F5">
              <w:rPr>
                <w:rFonts w:ascii="Arial Narrow" w:hAnsi="Arial Narrow" w:cs="Arial CYR"/>
                <w:lang w:bidi="ar-SA"/>
              </w:rPr>
              <w:t>пенсацию части род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тельской платы за сод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жание ребенка в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тельных учреждениях, реал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зующих основную общеоб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зовательную программу дошколь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2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3,11%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6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на обеспечение жильем отдельных категорий гра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дан,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 xml:space="preserve"> установленных Фе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ральным законом от 12 янв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ря 1995 года № 5-ФЗ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"О ветеранах", в соотве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ствии с Указом Презид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та Российской Фед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ции от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 xml:space="preserve"> 7 мая 2008 года № 714 "Об обеспечении жильем ветер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нов Великой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Отечественной войны 1941 - 1945 год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784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78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12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06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обе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печение жильем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отдельных категорий граждан, установленных Ф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деральным законом от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12 января 1995 года № 5-ФЗ "О ветеранах", в соо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етствии с Указом През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д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та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 xml:space="preserve">Российской Федерации от 7 мая 2008 года № 714 "Об обеспечении жильем </w:t>
            </w:r>
            <w:r w:rsidRPr="00EC40F5">
              <w:rPr>
                <w:rFonts w:ascii="Arial Narrow" w:hAnsi="Arial Narrow" w:cs="Arial CYR"/>
                <w:lang w:bidi="ar-SA"/>
              </w:rPr>
              <w:br/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ветеранов Великой От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чественной во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ны 1941 - 1945 годов"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7784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78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1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иципальных образ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ваний на обеспечение жилыми по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щениями детей-сирот, детей, 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тавшихся без попечения родителей, а также 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тей, находящихся под опекой (попечитель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ом), не имеющих зак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пленного жилого пом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щ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727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01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1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ципальных районов на обе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печение жилыми помещени</w:t>
            </w:r>
            <w:r w:rsidRPr="00EC40F5">
              <w:rPr>
                <w:rFonts w:ascii="Arial Narrow" w:hAnsi="Arial Narrow" w:cs="Arial CYR"/>
                <w:lang w:bidi="ar-SA"/>
              </w:rPr>
              <w:t>я</w:t>
            </w:r>
            <w:r w:rsidRPr="00EC40F5">
              <w:rPr>
                <w:rFonts w:ascii="Arial Narrow" w:hAnsi="Arial Narrow" w:cs="Arial CYR"/>
                <w:lang w:bidi="ar-SA"/>
              </w:rPr>
              <w:t>ми детей-сирот, детей, о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тавшихся без попечения родит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лей, а также детей, нах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дящихся под опекой (п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печительством), не имеющих з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крепленного жилого помещ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727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0773,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02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9,77%</w:t>
            </w:r>
          </w:p>
        </w:tc>
      </w:tr>
      <w:tr w:rsidR="00EC40F5" w:rsidRPr="00EC40F5" w:rsidTr="00EC40F5">
        <w:trPr>
          <w:trHeight w:val="28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3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субвенции бю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жетам муниципальных ра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>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0773,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602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9,77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Иные межбюджетные тран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85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402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46,98%</w:t>
            </w:r>
          </w:p>
        </w:tc>
      </w:tr>
      <w:tr w:rsidR="00EC40F5" w:rsidRPr="00EC40F5" w:rsidTr="00EC40F5">
        <w:trPr>
          <w:trHeight w:val="77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Межбюджетные тран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ферты, передаваемые бюджетам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ных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образований на осуще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вл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ние части полномочий по р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шению вопросов ме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>ного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 xml:space="preserve"> значения в соответствии с заключенными сог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0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6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7,29%</w:t>
            </w:r>
          </w:p>
        </w:tc>
      </w:tr>
      <w:tr w:rsidR="00EC40F5" w:rsidRPr="00EC40F5" w:rsidTr="00EC40F5">
        <w:trPr>
          <w:trHeight w:val="8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Межбюджетные тран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ферты, пере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ваемые бюджетам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онов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из бюджетов поселений на осуществление части полн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мочий по решению в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просов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местного значения в с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ответствии с заключе</w:t>
            </w:r>
            <w:r w:rsidRPr="00EC40F5">
              <w:rPr>
                <w:rFonts w:ascii="Arial Narrow" w:hAnsi="Arial Narrow" w:cs="Arial CYR"/>
                <w:lang w:bidi="ar-SA"/>
              </w:rPr>
              <w:t>н</w:t>
            </w:r>
            <w:r w:rsidRPr="00EC40F5">
              <w:rPr>
                <w:rFonts w:ascii="Arial Narrow" w:hAnsi="Arial Narrow" w:cs="Arial CYR"/>
                <w:lang w:bidi="ar-SA"/>
              </w:rPr>
              <w:t>ными согл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70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26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7,29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5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Межбюджетные тран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ферты, пере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ваемые бюджетам на государс</w:t>
            </w:r>
            <w:r w:rsidRPr="00EC40F5">
              <w:rPr>
                <w:rFonts w:ascii="Arial Narrow" w:hAnsi="Arial Narrow" w:cs="Arial CYR"/>
                <w:lang w:bidi="ar-SA"/>
              </w:rPr>
              <w:t>т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венную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поддержку муници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учреждений культ</w:t>
            </w:r>
            <w:r w:rsidRPr="00EC40F5">
              <w:rPr>
                <w:rFonts w:ascii="Arial Narrow" w:hAnsi="Arial Narrow" w:cs="Arial CYR"/>
                <w:lang w:bidi="ar-SA"/>
              </w:rPr>
              <w:t>у</w:t>
            </w:r>
            <w:r w:rsidRPr="00EC40F5">
              <w:rPr>
                <w:rFonts w:ascii="Arial Narrow" w:hAnsi="Arial Narrow" w:cs="Arial CYR"/>
                <w:lang w:bidi="ar-SA"/>
              </w:rPr>
              <w:lastRenderedPageBreak/>
              <w:t>ры, находящихся на те</w:t>
            </w:r>
            <w:r w:rsidRPr="00EC40F5">
              <w:rPr>
                <w:rFonts w:ascii="Arial Narrow" w:hAnsi="Arial Narrow" w:cs="Arial CYR"/>
                <w:lang w:bidi="ar-SA"/>
              </w:rPr>
              <w:t>р</w:t>
            </w:r>
            <w:r w:rsidRPr="00EC40F5">
              <w:rPr>
                <w:rFonts w:ascii="Arial Narrow" w:hAnsi="Arial Narrow" w:cs="Arial CYR"/>
                <w:lang w:bidi="ar-SA"/>
              </w:rPr>
              <w:t>риториях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 xml:space="preserve">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lastRenderedPageBreak/>
              <w:t>1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7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05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Межбюджетные тран</w:t>
            </w:r>
            <w:r w:rsidRPr="00EC40F5">
              <w:rPr>
                <w:rFonts w:ascii="Arial Narrow" w:hAnsi="Arial Narrow" w:cs="Arial CYR"/>
                <w:lang w:bidi="ar-SA"/>
              </w:rPr>
              <w:t>с</w:t>
            </w:r>
            <w:r w:rsidRPr="00EC40F5">
              <w:rPr>
                <w:rFonts w:ascii="Arial Narrow" w:hAnsi="Arial Narrow" w:cs="Arial CYR"/>
                <w:lang w:bidi="ar-SA"/>
              </w:rPr>
              <w:t>ферты, перед</w:t>
            </w:r>
            <w:r w:rsidRPr="00EC40F5">
              <w:rPr>
                <w:rFonts w:ascii="Arial Narrow" w:hAnsi="Arial Narrow" w:cs="Arial CYR"/>
                <w:lang w:bidi="ar-SA"/>
              </w:rPr>
              <w:t>а</w:t>
            </w:r>
            <w:r w:rsidRPr="00EC40F5">
              <w:rPr>
                <w:rFonts w:ascii="Arial Narrow" w:hAnsi="Arial Narrow" w:cs="Arial CYR"/>
                <w:lang w:bidi="ar-SA"/>
              </w:rPr>
              <w:t>ваемые бюджетам мунииц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</w:t>
            </w:r>
            <w:r w:rsidRPr="00EC40F5">
              <w:rPr>
                <w:rFonts w:ascii="Arial Narrow" w:hAnsi="Arial Narrow" w:cs="Arial CYR"/>
                <w:lang w:bidi="ar-SA"/>
              </w:rPr>
              <w:t>й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онов 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на государственную по</w:t>
            </w:r>
            <w:r w:rsidRPr="00EC40F5">
              <w:rPr>
                <w:rFonts w:ascii="Arial Narrow" w:hAnsi="Arial Narrow" w:cs="Arial CYR"/>
                <w:lang w:bidi="ar-SA"/>
              </w:rPr>
              <w:t>д</w:t>
            </w:r>
            <w:r w:rsidRPr="00EC40F5">
              <w:rPr>
                <w:rFonts w:ascii="Arial Narrow" w:hAnsi="Arial Narrow" w:cs="Arial CYR"/>
                <w:lang w:bidi="ar-SA"/>
              </w:rPr>
              <w:t>дер</w:t>
            </w:r>
            <w:r w:rsidRPr="00EC40F5">
              <w:rPr>
                <w:rFonts w:ascii="Arial Narrow" w:hAnsi="Arial Narrow" w:cs="Arial CYR"/>
                <w:lang w:bidi="ar-SA"/>
              </w:rPr>
              <w:t>ж</w:t>
            </w:r>
            <w:r w:rsidRPr="00EC40F5">
              <w:rPr>
                <w:rFonts w:ascii="Arial Narrow" w:hAnsi="Arial Narrow" w:cs="Arial CYR"/>
                <w:lang w:bidi="ar-SA"/>
              </w:rPr>
              <w:t>ку муниципальных учрежд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 xml:space="preserve">ний культуры, </w:t>
            </w:r>
            <w:r w:rsidRPr="00EC40F5">
              <w:rPr>
                <w:rFonts w:ascii="Arial Narrow" w:hAnsi="Arial Narrow" w:cs="Arial CYR"/>
                <w:lang w:bidi="ar-SA"/>
              </w:rPr>
              <w:br/>
              <w:t>находящихся на террит</w:t>
            </w:r>
            <w:r w:rsidRPr="00EC40F5">
              <w:rPr>
                <w:rFonts w:ascii="Arial Narrow" w:hAnsi="Arial Narrow" w:cs="Arial CYR"/>
                <w:lang w:bidi="ar-SA"/>
              </w:rPr>
              <w:t>о</w:t>
            </w:r>
            <w:r w:rsidRPr="00EC40F5">
              <w:rPr>
                <w:rFonts w:ascii="Arial Narrow" w:hAnsi="Arial Narrow" w:cs="Arial CYR"/>
                <w:lang w:bidi="ar-SA"/>
              </w:rPr>
              <w:t>риях сельских поселен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межбюджетные трансферты, передава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ые бюджет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4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30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90,32%</w:t>
            </w:r>
          </w:p>
        </w:tc>
      </w:tr>
      <w:tr w:rsidR="00EC40F5" w:rsidRPr="00EC40F5" w:rsidTr="00EC40F5">
        <w:trPr>
          <w:trHeight w:val="522"/>
        </w:trPr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499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C40F5">
              <w:rPr>
                <w:rFonts w:ascii="Arial Narrow" w:hAnsi="Arial Narrow" w:cs="Arial CYR"/>
                <w:lang w:bidi="ar-SA"/>
              </w:rPr>
              <w:t>Прочие межбюджетные трансферты, передава</w:t>
            </w:r>
            <w:r w:rsidRPr="00EC40F5">
              <w:rPr>
                <w:rFonts w:ascii="Arial Narrow" w:hAnsi="Arial Narrow" w:cs="Arial CYR"/>
                <w:lang w:bidi="ar-SA"/>
              </w:rPr>
              <w:t>е</w:t>
            </w:r>
            <w:r w:rsidRPr="00EC40F5">
              <w:rPr>
                <w:rFonts w:ascii="Arial Narrow" w:hAnsi="Arial Narrow" w:cs="Arial CYR"/>
                <w:lang w:bidi="ar-SA"/>
              </w:rPr>
              <w:t>мые бюджетам муниц</w:t>
            </w:r>
            <w:r w:rsidRPr="00EC40F5">
              <w:rPr>
                <w:rFonts w:ascii="Arial Narrow" w:hAnsi="Arial Narrow" w:cs="Arial CYR"/>
                <w:lang w:bidi="ar-SA"/>
              </w:rPr>
              <w:t>и</w:t>
            </w:r>
            <w:r w:rsidRPr="00EC40F5">
              <w:rPr>
                <w:rFonts w:ascii="Arial Narrow" w:hAnsi="Arial Narrow" w:cs="Arial CYR"/>
                <w:lang w:bidi="ar-SA"/>
              </w:rPr>
              <w:t>пал</w:t>
            </w:r>
            <w:r w:rsidRPr="00EC40F5">
              <w:rPr>
                <w:rFonts w:ascii="Arial Narrow" w:hAnsi="Arial Narrow" w:cs="Arial CYR"/>
                <w:lang w:bidi="ar-SA"/>
              </w:rPr>
              <w:t>ь</w:t>
            </w:r>
            <w:r w:rsidRPr="00EC40F5">
              <w:rPr>
                <w:rFonts w:ascii="Arial Narrow" w:hAnsi="Arial Narrow" w:cs="Arial CYR"/>
                <w:lang w:bidi="ar-SA"/>
              </w:rPr>
              <w:t>ных райо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44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lang w:bidi="ar-SA"/>
              </w:rPr>
            </w:pPr>
            <w:r w:rsidRPr="00EC40F5">
              <w:rPr>
                <w:rFonts w:ascii="Arial CYR" w:hAnsi="Arial CYR" w:cs="Arial CYR"/>
                <w:lang w:bidi="ar-SA"/>
              </w:rPr>
              <w:t>130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C40F5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90,32%</w:t>
            </w:r>
          </w:p>
        </w:tc>
      </w:tr>
    </w:tbl>
    <w:p w:rsidR="00EC40F5" w:rsidRDefault="00FB7FC2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40F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01" w:type="dxa"/>
        <w:tblInd w:w="93" w:type="dxa"/>
        <w:tblLook w:val="04A0"/>
      </w:tblPr>
      <w:tblGrid>
        <w:gridCol w:w="3711"/>
        <w:gridCol w:w="1283"/>
        <w:gridCol w:w="696"/>
        <w:gridCol w:w="696"/>
        <w:gridCol w:w="1269"/>
        <w:gridCol w:w="1243"/>
        <w:gridCol w:w="1503"/>
      </w:tblGrid>
      <w:tr w:rsidR="00EC40F5" w:rsidRPr="00EC40F5" w:rsidTr="00EC40F5">
        <w:trPr>
          <w:trHeight w:val="2141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ложение 2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  <w:t>к решению Колпнянского районного С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 Орловской области "Об  отчете об исполнении  бюджета Колпнянского района Орловской области за 2 квартал  2014 года"     от "29" августа 2014 г. № 235</w:t>
            </w:r>
          </w:p>
        </w:tc>
      </w:tr>
      <w:tr w:rsidR="00EC40F5" w:rsidRPr="00EC40F5" w:rsidTr="00EC40F5">
        <w:trPr>
          <w:trHeight w:val="349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sz w:val="24"/>
                <w:szCs w:val="24"/>
                <w:lang w:bidi="ar-SA"/>
              </w:rPr>
              <w:t>Отчет</w:t>
            </w:r>
          </w:p>
        </w:tc>
      </w:tr>
      <w:tr w:rsidR="00EC40F5" w:rsidRPr="00EC40F5" w:rsidTr="00EC40F5">
        <w:trPr>
          <w:trHeight w:val="688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sz w:val="24"/>
                <w:szCs w:val="24"/>
                <w:lang w:bidi="ar-SA"/>
              </w:rPr>
              <w:t>об исполнении бюджета Колпнянского района Орловской области по разделам и                                                                                           подразделам классификации расходов бюджета за 2 квартал 2014 года</w:t>
            </w:r>
          </w:p>
        </w:tc>
      </w:tr>
      <w:tr w:rsidR="00EC40F5" w:rsidRPr="00EC40F5" w:rsidTr="00EC40F5">
        <w:trPr>
          <w:trHeight w:val="259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EC40F5" w:rsidRPr="00EC40F5" w:rsidTr="00EC40F5">
        <w:trPr>
          <w:trHeight w:val="568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блей</w:t>
            </w:r>
          </w:p>
        </w:tc>
      </w:tr>
      <w:tr w:rsidR="00EC40F5" w:rsidRPr="00EC40F5" w:rsidTr="00EC40F5">
        <w:trPr>
          <w:trHeight w:val="1307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Утверждено в бюджете на 2014 год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Исполнено за 2014 год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% исполнения к утвержд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ому бюджету</w:t>
            </w:r>
          </w:p>
        </w:tc>
      </w:tr>
      <w:tr w:rsidR="00EC40F5" w:rsidRPr="00EC40F5" w:rsidTr="00EC40F5">
        <w:trPr>
          <w:trHeight w:val="342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6 5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4 958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66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88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25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8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05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4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68%</w:t>
            </w:r>
          </w:p>
        </w:tc>
      </w:tr>
      <w:tr w:rsidR="00EC40F5" w:rsidRPr="00EC40F5" w:rsidTr="00EC40F5">
        <w:trPr>
          <w:trHeight w:val="104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ьных (п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и представительных органов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7%</w:t>
            </w:r>
          </w:p>
        </w:tc>
      </w:tr>
      <w:tr w:rsidR="00EC40F5" w:rsidRPr="00EC40F5" w:rsidTr="00EC40F5">
        <w:trPr>
          <w:trHeight w:val="104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Федерации, в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их исполнительных органов государственной власти субъектов Российской Федерации, местных админи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7%</w:t>
            </w:r>
          </w:p>
        </w:tc>
      </w:tr>
      <w:tr w:rsidR="00EC40F5" w:rsidRPr="00EC40F5" w:rsidTr="00EC40F5">
        <w:trPr>
          <w:trHeight w:val="68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овых,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овых и таможенных органов и органов финансового (финансово-бюджетного) над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3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88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1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1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31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 31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5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,6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27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5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81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ельское хозяйство и рыболов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22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66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59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9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52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ИЛИЩНО-КОММУНАЛЬНОЕ Х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9 17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 88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13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 07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 62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07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 10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26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51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33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 55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 76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,27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8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3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14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83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92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7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69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88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2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22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3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81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уры, кине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граф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62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98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41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6,75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93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1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2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38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99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,85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7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24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36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9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88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71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15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88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74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74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60%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физической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спор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,00%</w:t>
            </w:r>
          </w:p>
        </w:tc>
      </w:tr>
      <w:tr w:rsidR="00EC40F5" w:rsidRPr="00EC40F5" w:rsidTr="00EC40F5">
        <w:trPr>
          <w:trHeight w:val="68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ОБСЛУЖИВАНИЕ ГОСУДАРСТВЕН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ГО И МУНИЦ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68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0%</w:t>
            </w:r>
          </w:p>
        </w:tc>
      </w:tr>
      <w:tr w:rsidR="00EC40F5" w:rsidRPr="00EC40F5" w:rsidTr="00EC40F5">
        <w:trPr>
          <w:trHeight w:val="104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Е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И И МУНИЦИПАЛЬНЫХ ОБРАЗ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22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31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2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0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4%</w:t>
            </w:r>
          </w:p>
        </w:tc>
      </w:tr>
      <w:tr w:rsidR="00EC40F5" w:rsidRPr="00EC40F5" w:rsidTr="00EC40F5">
        <w:trPr>
          <w:trHeight w:val="410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49%</w:t>
            </w:r>
          </w:p>
        </w:tc>
      </w:tr>
      <w:tr w:rsidR="00EC40F5" w:rsidRPr="00EC40F5" w:rsidTr="00EC40F5">
        <w:trPr>
          <w:trHeight w:val="68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бюджетной о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9%</w:t>
            </w:r>
          </w:p>
        </w:tc>
      </w:tr>
      <w:tr w:rsidR="00EC40F5" w:rsidRPr="00EC40F5" w:rsidTr="00EC40F5">
        <w:trPr>
          <w:trHeight w:val="688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64%</w:t>
            </w:r>
          </w:p>
        </w:tc>
      </w:tr>
    </w:tbl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93" w:type="dxa"/>
        <w:tblInd w:w="93" w:type="dxa"/>
        <w:tblLook w:val="04A0"/>
      </w:tblPr>
      <w:tblGrid>
        <w:gridCol w:w="3164"/>
        <w:gridCol w:w="607"/>
        <w:gridCol w:w="607"/>
        <w:gridCol w:w="1050"/>
        <w:gridCol w:w="509"/>
        <w:gridCol w:w="530"/>
        <w:gridCol w:w="1019"/>
        <w:gridCol w:w="952"/>
        <w:gridCol w:w="1264"/>
      </w:tblGrid>
      <w:tr w:rsidR="00EC40F5" w:rsidRPr="00EC40F5" w:rsidTr="00EC40F5">
        <w:trPr>
          <w:trHeight w:val="312"/>
        </w:trPr>
        <w:tc>
          <w:tcPr>
            <w:tcW w:w="9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чет</w:t>
            </w:r>
          </w:p>
        </w:tc>
      </w:tr>
      <w:tr w:rsidR="00EC40F5" w:rsidRPr="00EC40F5" w:rsidTr="00EC40F5">
        <w:trPr>
          <w:trHeight w:val="312"/>
        </w:trPr>
        <w:tc>
          <w:tcPr>
            <w:tcW w:w="93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 исполнении бюджета Колпнянского района Орловской области по разделам, подраз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м, целевым статьям и видам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одов классификации расходов районного бюджета за 2 квартал 2014 года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й</w:t>
            </w:r>
          </w:p>
        </w:tc>
      </w:tr>
      <w:tr w:rsidR="003A39EC" w:rsidRPr="00EC40F5" w:rsidTr="00EC40F5">
        <w:trPr>
          <w:trHeight w:val="759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т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Утв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р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ждено в бюджете на 2014 год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Испо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л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ено за 2014 год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% исполн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ия к у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т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вержденн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о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му бюджету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6 59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4 95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51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0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8 48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 32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9 59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 42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8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ЕННЫЕ ВОП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6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88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9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05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45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7%</w:t>
            </w:r>
          </w:p>
        </w:tc>
      </w:tr>
      <w:tr w:rsidR="00EC40F5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тельных (представи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) органов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власти и предста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органов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1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го органа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образования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5,3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путаты представи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ргана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образования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9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,8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9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9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4,9%</w:t>
            </w:r>
          </w:p>
        </w:tc>
      </w:tr>
      <w:tr w:rsidR="00EC40F5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Российско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и, высших ис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органов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й власти субъектов Российской Федерации,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ых админи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3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4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0,7%</w:t>
            </w:r>
          </w:p>
        </w:tc>
      </w:tr>
      <w:tr w:rsidR="00EC40F5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нсовых,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овых и таможенных органов и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ов финансового (фин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о-бюджетного) н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5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7,4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ководитель контрольно-счетной палаты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и его заместители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 местных ад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страций в рамках не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е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9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9%</w:t>
            </w:r>
          </w:p>
        </w:tc>
      </w:tr>
      <w:tr w:rsidR="003A39EC" w:rsidRPr="00EC40F5" w:rsidTr="00EC40F5">
        <w:trPr>
          <w:trHeight w:val="218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здание администрат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комиссий и опред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еречня должностных лиц органов местного с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я, уполномоч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оставлять протоколы об административных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наруш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,  в рамках  не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75,5%</w:t>
            </w:r>
          </w:p>
        </w:tc>
      </w:tr>
      <w:tr w:rsidR="003A39EC" w:rsidRPr="00EC40F5" w:rsidTr="00EC40F5">
        <w:trPr>
          <w:trHeight w:val="187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олномочий Орловской области по созданию 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ссии по делам несо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нолетних и защите их прав и организации д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этих комиссий в рамках  непрограмм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9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в сфере трудовых отношений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75,7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я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 государства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3,7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деятельности административных ком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рмирование и органи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я д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комиссии по делам несовершеннол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х и защите их прав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нание прав и регулир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отношений по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собственности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1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11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БГ0905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24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НАЦИОНАЛЬНАЯ ОБ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йсковая подгот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ого воинского учета на тер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риях, где отсутствуют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нные комиссариаты,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вен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ЭК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 31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5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2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5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8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ьское хозяйство и ры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на поддержку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ртного сообщения по внутри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 маршрутам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юридическим 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ам (кроме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учреждений) и физи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лицам - производ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59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 59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,7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ое строительство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собственности федеральным государственным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яйства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75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4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4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БГ0906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24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собственности федеральным государственным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землеу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йству и землеполь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ИЛИЩНО-КОММУНАЛЬНОЕ Х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7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лщ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мероприятий по 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тальному ремонту многокв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рных домов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юридическим 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ам (кроме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учреждений) и физи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лицам - производ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зах избирателей депутатам Орловского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ного Сове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пнянского района "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од до 2020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87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Ус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иод до 2020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ные инвестиции в объекты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собственности федеральным государственным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9 17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 8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 07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 62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 10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26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5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тские дошкольные уч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я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1 55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 76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0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ание услуг)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по в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ой работе с детьми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7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7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БГ0905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61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5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одернизация регион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истем общего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пнянского района "П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а, развитие и сох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культуры и искусства Колпнянского района на 2011-2016гг."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ьтуры и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сства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1-2016гг."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пнянского района "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образования в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м районе на 2011-2015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 87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 82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2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жемесячное денежное в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г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е за классное руководство в рамках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Колпнянского района "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образования в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м районе на 2011-2015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4686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е обеспечение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гарантий реализации прав на полу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общедоступного и 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ного дошкольного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 в муниципальных дошкольных образова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организациях, общ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го и 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ного дошкольного, нача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основного общего, среднего общего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муниципальны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образовательных орг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ях, обеспечение доп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тельного образования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 в муниципальных общ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овательных органи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ях в рамках  муницип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программы Колпн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"Развитие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 в Колпнянском районе на 2011-2015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6,3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ание услуг) 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общего образования в рамках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Развитие образования в Колпнянском районе на 2011-2015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альным бюджетным, автономным учреждениям и 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2,1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пнянского района "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ршенствование органи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школьного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ательных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х Колпнянского района на 2012-201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3A39EC" w:rsidRPr="00EC40F5" w:rsidTr="00EC40F5">
        <w:trPr>
          <w:trHeight w:val="28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мещение расходов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ов муниципальны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й на обеспечение питанием учащихс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обще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й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Совершенст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организации школьного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а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учреждениях Колпн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на 2012-2016 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 и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,2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органи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оздоровительной к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нии детей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2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здоровление детей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8,4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3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3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9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9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1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6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2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1,2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5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КУЛЬТУРА, КИНЕ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ОГ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83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9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69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88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2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3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1%</w:t>
            </w:r>
          </w:p>
        </w:tc>
      </w:tr>
      <w:tr w:rsidR="003A39EC" w:rsidRPr="00EC40F5" w:rsidTr="00EC40F5">
        <w:trPr>
          <w:trHeight w:val="312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ддержка муниципальных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культуры путем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ения из об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го бюджета бюджетам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образований Орл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иных межбюджетных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 на выплату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жных поощрений лучшим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м учреждениям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, находящимся на территориях сельских п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й, и их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никам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зах избирателей депутатам Орловского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ного Сове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ости (оказание услуг)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культурно-досугового типа Колпнянского района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0,7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музеев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 библиотек в рамках не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5,6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пнянского района "П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а, развитие и сох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культуры и искусства Колпнянского района на 2011-2016гг."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ьтуры и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усства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1-2016гг."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уры, ки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4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4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5,6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8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3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3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3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8,3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98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41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6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93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91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38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99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7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2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служащих субъектов РФ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служащих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9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9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43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0,0%</w:t>
            </w:r>
          </w:p>
        </w:tc>
      </w:tr>
      <w:tr w:rsidR="003A39EC" w:rsidRPr="00EC40F5" w:rsidTr="00EC40F5">
        <w:trPr>
          <w:trHeight w:val="28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р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ддержки в виде ежемесячной денежной компенсации на оплату 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о помещения, освещения и отопления специалистам учреждений сферы куль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 и искусств, находящихся в ведении Колпнянского района, работающим и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вающим в сельской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сти и поселках гор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типа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3,8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ём м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х семей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Колпнянского района "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од до 2020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87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"Ус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иод до 2020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7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7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,1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я при всех формах устройства детей, лиш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родительского по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, в семью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бличные нормативные 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8,8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щениями детей-сирот, детей,оставшихся без по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телей, жилого помещения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ные инвестиции в объекты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собственности федеральным государственным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87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енсация части ро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кой платы за содер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ебенка в 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организациях, 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зующих основную общ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овательную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 дошкольного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,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7,2%</w:t>
            </w:r>
          </w:p>
        </w:tc>
      </w:tr>
      <w:tr w:rsidR="003A39EC" w:rsidRPr="00EC40F5" w:rsidTr="00EC40F5">
        <w:trPr>
          <w:trHeight w:val="218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выпускников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й из числа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-сирот и детей, оставшихся без попечения родителей, единоврем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жным пособием, одеждой, о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ью, мягким инвентарем и оборудов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м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436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бесплатного проезда на городском,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родном (в сельской ме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сти - на внут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йонном) транспорте (кроме т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), а также 2 раза в год к месту жительства и обратно к м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 учебы детей-сирот и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, оставшихся без по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родителей, лиц из их числа, обучающихся в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областных,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я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держание ребенка в семье опекуна и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мной семье, а также вознаграждение,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итающееся приемному родителю,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бличные нормативные 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6,4%</w:t>
            </w:r>
          </w:p>
        </w:tc>
      </w:tr>
      <w:tr w:rsidR="003A39EC" w:rsidRPr="00EC40F5" w:rsidTr="00EC40F5">
        <w:trPr>
          <w:trHeight w:val="1874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 от 12 ноября 2008 года №832-ОЗ"О социальной поддержке граждан, усы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их(удочеривших)детей-сирот и детей , оставшихся без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родителей"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убличные нормативные социальные выплаты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,9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,9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и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а в рамках 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3,5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и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а в рамках 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,5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1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1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3,1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отдельным общ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организациям и иным некоммерческим о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ъ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динениям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ески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некоммерческим организациям (за исклю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м государственных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ИЗИЧЕСКАЯ КУ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7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7%</w:t>
            </w:r>
          </w:p>
        </w:tc>
      </w:tr>
      <w:tr w:rsidR="00EC40F5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в области спорта, физической куль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 и туризма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 и услуг для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3A39EC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в целях обеспечения выполнения функций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, органами управлени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ми вне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у муниципа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СЛУЖИВАНИЕ Г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УД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ТВЕННОГО И МУНИЦ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внутреннего и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процентных п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жей по долговым обя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м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функций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 местного само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6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ЕРТЫ ОБЩЕГО ХАРАКТЕРА БЮДЖ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АМ СУБЪЕКТОВ Р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ИЙСКОЙ ФЕДЕ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И И МУНИЦИПАЛЬНЫХ ОБ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22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3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Средства федерального 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Средства областного бю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пальн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5%</w:t>
            </w:r>
          </w:p>
        </w:tc>
      </w:tr>
      <w:tr w:rsidR="00EC40F5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бюджетной о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субъектов Российской Ф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5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5%</w:t>
            </w:r>
          </w:p>
        </w:tc>
      </w:tr>
      <w:tr w:rsidR="003A39EC" w:rsidRPr="00EC40F5" w:rsidTr="00EC40F5">
        <w:trPr>
          <w:trHeight w:val="125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уровня бюджетной обес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ности субъектов Ро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Федерации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равнивание бюджетной обес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ности поселений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ципал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а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%</w:t>
            </w:r>
          </w:p>
        </w:tc>
      </w:tr>
      <w:tr w:rsidR="003A39EC" w:rsidRPr="00EC40F5" w:rsidTr="00EC40F5">
        <w:trPr>
          <w:trHeight w:val="62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чет и предоставление дотаций бюджетам по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8,8%</w:t>
            </w:r>
          </w:p>
        </w:tc>
      </w:tr>
      <w:tr w:rsidR="003A39EC" w:rsidRPr="00EC40F5" w:rsidTr="00EC40F5">
        <w:trPr>
          <w:trHeight w:val="937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Выравнивание бюджетной обес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ности поселений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3A39EC" w:rsidRPr="00EC40F5" w:rsidTr="00EC40F5">
        <w:trPr>
          <w:trHeight w:val="312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</w:tbl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40F5" w:rsidRDefault="00EC40F5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8834" w:type="dxa"/>
        <w:tblInd w:w="93" w:type="dxa"/>
        <w:tblLook w:val="04A0"/>
      </w:tblPr>
      <w:tblGrid>
        <w:gridCol w:w="2970"/>
        <w:gridCol w:w="512"/>
        <w:gridCol w:w="581"/>
        <w:gridCol w:w="581"/>
        <w:gridCol w:w="995"/>
        <w:gridCol w:w="490"/>
        <w:gridCol w:w="509"/>
        <w:gridCol w:w="966"/>
        <w:gridCol w:w="903"/>
        <w:gridCol w:w="1195"/>
      </w:tblGrid>
      <w:tr w:rsidR="003A39EC" w:rsidRPr="00EC40F5" w:rsidTr="00EC40F5">
        <w:trPr>
          <w:trHeight w:val="2329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ложение 4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  <w:t>к решению Колпнянского районного Совета нар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депутатов Орловской области "Об отчете об 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ении   бюджет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 Орл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 области  за 2 квартал  2014 года"      от "29" ав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 2014 г. № 235</w:t>
            </w:r>
          </w:p>
        </w:tc>
      </w:tr>
      <w:tr w:rsidR="00EC40F5" w:rsidRPr="00EC40F5" w:rsidTr="00EC40F5">
        <w:trPr>
          <w:trHeight w:val="318"/>
        </w:trPr>
        <w:tc>
          <w:tcPr>
            <w:tcW w:w="8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чет</w:t>
            </w:r>
          </w:p>
        </w:tc>
      </w:tr>
      <w:tr w:rsidR="00EC40F5" w:rsidRPr="00EC40F5" w:rsidTr="00EC40F5">
        <w:trPr>
          <w:trHeight w:val="318"/>
        </w:trPr>
        <w:tc>
          <w:tcPr>
            <w:tcW w:w="8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 исполнении бюджета Колпнянского района Орловской области за 2 квартал  2014 года  по расходам в ведомственной струк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 расходов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 р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й</w:t>
            </w:r>
          </w:p>
        </w:tc>
      </w:tr>
      <w:tr w:rsidR="00EC40F5" w:rsidRPr="00EC40F5" w:rsidTr="00EC40F5">
        <w:trPr>
          <w:trHeight w:val="77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т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Утв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р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ждено в бюджете на 2014 год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Испо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л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ено за 2014 год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% исполн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ия к у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т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вержде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ному бю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д</w:t>
            </w:r>
            <w:r w:rsidRPr="00EC40F5">
              <w:rPr>
                <w:rFonts w:ascii="Arial Narrow" w:hAnsi="Arial Narrow" w:cs="Times New Roman"/>
                <w:b/>
                <w:bCs/>
                <w:lang w:bidi="ar-SA"/>
              </w:rPr>
              <w:t>жету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6 59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4 95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51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8 48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 32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9 59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 42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дминистрация К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янского района Орл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 56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68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 9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 81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64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67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33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9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ельства Российской Федерации, высших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ых органов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субъектов Российской Федерации, местных 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нистрац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5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95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4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3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 54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63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8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9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83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9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налогов, сборов и иных платеже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0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10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11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 ме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администраций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средств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0%</w:t>
            </w:r>
          </w:p>
        </w:tc>
      </w:tr>
      <w:tr w:rsidR="00EC40F5" w:rsidRPr="00EC40F5" w:rsidTr="00EC40F5">
        <w:trPr>
          <w:trHeight w:val="222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администрат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комиссий и опр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перечня должн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лиц органов мест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самоуправления, у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ченных составлять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колы об админист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вных правонаруш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,  в рамках 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75,5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тельств государства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3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деятельности административных ком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изнание прав и рег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вание отношений по государственной и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й собственности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7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ЭКО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 70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5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ьское хозяйство и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олов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40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40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2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на поддержку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ртного сообщения по внутри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 маршрутам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юридическим лицам (кром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х учреждений) и физическим лицам -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зводителям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, услуг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1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98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98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ое строитель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ой части районного 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ные инвести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федер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государствен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учреждениям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государственного оборонного заказ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яйства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федер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государствен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учреждениям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государственного оборонного заказ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ругие вопросы в области нац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экономик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зем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стройству и землеп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ю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6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ИЛИЩНО-КОММУНАЛЬНОЕ ХОЗЯ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мероприятий по 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тальному ремонту многокв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рных домов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юридическим лицам (кром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х учреждений) и физическим лицам -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зводителям товаров,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, услуг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звитие сельских территорий Колпнянского района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д до 2020 года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 на 2014-2017 годы и на п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д до 2020 года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федер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государствен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учреждениям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государственного оборонного заказ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5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лужащих субъектов РФ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служащих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собия и компенсации гражданам и иные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е выплаты, кроме публичных нормативных обязательст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5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4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1%</w:t>
            </w:r>
          </w:p>
        </w:tc>
      </w:tr>
      <w:tr w:rsidR="00EC40F5" w:rsidRPr="00EC40F5" w:rsidTr="00EC40F5">
        <w:trPr>
          <w:trHeight w:val="285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льных категорий 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н, установленных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ом от 12 января 1995 года №5-ФЗ "О ветеранах", в соо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ии с Указом Презид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 Российской Фед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от 07 мая 2008 года №714 "Об обеспечени жильем ветеранов Великой От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ойны 1941-1945 годов"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гражданам на приобретение 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ём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дых семей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гражданам на приобретение 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звитие сельских территорий Колпнянского района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д до 2020 года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й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сти на 2014-2017 годы и на п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д до 2020 года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гражданам на приобретение 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щениями детей-сирот, детей,оставшихся без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родителей, жи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помещения в рамках непрограммной части рай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федер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государствен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ные инвестиции в объекты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собственности казенным учреждениям в рамках 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дарственного обор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з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отдельны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ственным организ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бъединениям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 (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й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ИЗИЧЕСКАЯ КУ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УРА И СПО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в области спорта, физической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туризма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физи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культуры и спор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6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правление финансов и экономики админист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ции Колпнянского р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на 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 48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79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525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9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47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1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88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6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7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финансовых, нало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 и таможен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6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1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11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5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0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6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90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2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8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вской области в сф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 трудовых отношений в рамках 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75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трудовых от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ений в рамках 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йсковая под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ов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воинского учета на территориях, где отсут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уют военные комис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аты, в рамках 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вен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8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АЦИОНАЛЬНАЯ ЭКО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жные фонды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яйства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ИЛИЩНО-КОММУНАЛЬНОЕ ХОЗЯ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аказах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рателей депутата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го областного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оплаты к пенсиям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лужащих субъектов РФ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служащих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гражданам и иные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е выплаты, кроме публичных нормативных обязательст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2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СЛУЖИВАНИЕ Г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УД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ТВЕННОГО И МУНИЦ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АЛЬНОГО Д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Г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внут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го и муниципального долг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процентных п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жей по долговым обя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м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функций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ами местного с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равле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ЕЖБЮДЖЕТНЫЕ ТРАНСФЕРТЫ ОБЩ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ГО ХАРАКТЕРА БЮДЖЕТАМ СУБ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Ъ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ЕКТОВ РОССИЙСКОЙ ФЕДЕРАЦИИ И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ЬНЫХ 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22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отации на выравнивание бюджетной обеспече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субъектов Российской Федерации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5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равнивание бюджетной обеспеченност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й и поселений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уровня бюджетной о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субъектов Российской Федерации и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равнивание бюджетной обеспеченности по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уровня бюджетной о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субъектов Российской Федерации и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0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чет и предоставление дотаций бюджетам п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й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уровня бюджетной о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субъектов Российской Федерации и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8,8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аказах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рателей депутата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го областного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Муниципальный орган управления образова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ем администрации Колпня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4 04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 11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5 95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 7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4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 94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 34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9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9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Выполн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х полномочий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по соз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 комиссии по делам несовершеннолетних и защите их прав и орг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и деятельности этих комиссий в рамках 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рмирование и орг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я деятельности 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ссии по делам не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ршеннол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х и защите их прав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7 65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 9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тские дошкольные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1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 03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2 80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по в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ой работе с детьми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ким 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7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0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рнизация регион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истем общего об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Развитие об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Колпн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11-2015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 87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8 82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2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жемесячное денежное вознаграждение за кла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е руководство в рамках муниципальной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Колпнянского района "Раз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е образования в Колпнянском районе на 2011-2015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5082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е обеспечение госуд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гарантий реализации прав на п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е общедоступ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и бесплатного дошкольного образования в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дошкольны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ях, общедоступного и б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ного дошкольного, начального общего,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ного общего, среднего общего образования в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х общеоб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тельных организ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, обеспечение до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го образования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 в муниципальны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образователь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ях в рамках 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й программы Колпнянского района "Раз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е образования в Колпн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11-2015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6,3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общего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 в рамках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программы Колпнянского района "Развитие образования в Колпнянском районе на 2011-2015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1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79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9 79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 7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2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89,3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Совершенствование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и школьного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ях Колпнянского района на 2012-2016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317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мещение расходов бюджетов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 на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ем учащихся муниципальных обще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в рамках 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программы Колпнянского района "Совершенствование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изации школьного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тельных учреждениях 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олпнянского района на 2012-2016 годы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2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 и оздоровление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,2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орг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ции оздор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й кампании детей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2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здоровление детей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4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95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3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13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,1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с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го здания лицея в п.Колпна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9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9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5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2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1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а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налогов, сборов и иных платеже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плата прочих налогов, сборов и иных платеже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-эксплуатационной группы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3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,6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2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14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1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1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5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1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8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70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70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0908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61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07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лужащих субъектов РФ и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служащих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гражданам и иные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е выплаты, кроме публичных нормативных обязательст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7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9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9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,4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я при всех формах устройства детей, лиш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родительского по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, в семью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бличные нормативные социальные выплаты г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ан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собия и компенсации по публичным нормат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обяза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8,8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енсация части ро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кой платы за сод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ание ребенка в  обра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тельных организациях, реализующих основную общеобразовательную программу дош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 образования,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7,2%</w:t>
            </w:r>
          </w:p>
        </w:tc>
      </w:tr>
      <w:tr w:rsidR="00EC40F5" w:rsidRPr="00EC40F5" w:rsidTr="00EC40F5">
        <w:trPr>
          <w:trHeight w:val="2541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выпускников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из числа детей-сирот и детей, оставшихся без по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я родителей, единоврем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жным пособием, одеждой, о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ью, мягким инвентарем и оборуд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м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гражданам и иные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е выплаты, кроме публичных нормативных обязательст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49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бесплатного проезда на городском, пригородном (в сельской местности - на внутри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м) транспорте (кроме т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), а также 2 раза в год к месту жительства и обратно к месту у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ы детей-сирот и детей,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вш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я без попечения родителей, лиц из их ч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, обучающихся в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областных,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ях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й области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ые выплаты гражданам, кроме п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чных нормативных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ых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гражданам и иные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е выплаты, кроме публичных нормативных обязательст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держание ребенка в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ье о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на и приемной семье, а также возна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бличные нормативные социальные выплаты г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ан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по публичным нормат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обяза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6,4%</w:t>
            </w:r>
          </w:p>
        </w:tc>
      </w:tr>
      <w:tr w:rsidR="00EC40F5" w:rsidRPr="00EC40F5" w:rsidTr="00EC40F5">
        <w:trPr>
          <w:trHeight w:val="222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он Орловской области  от 12 ноября 2008 года №832-ОЗ"О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ой поддержке граждан, у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их(удочеривших)детей-сирот и детей , оставш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я без попечения род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й" в рамках не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убличные нормативные социальные выплаты г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ан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собия и компенсации по публичным нормат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обяза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а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иальной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3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в рамках 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5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5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3,5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в рамках 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,5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23,1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тдел культуры Ад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страции Колпнянск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го района Му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е уч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жде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70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0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56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06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2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по в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ой работе с детьми в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2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2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2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6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6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культуры и искусства Колпнянского района на 2011-2016гг."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искусств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1-2016гг."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КУЛЬТУРА, КИНЕ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ОГР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Ф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83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2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92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2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1%</w:t>
            </w:r>
          </w:p>
        </w:tc>
      </w:tr>
      <w:tr w:rsidR="00EC40F5" w:rsidRPr="00EC40F5" w:rsidTr="00EC40F5">
        <w:trPr>
          <w:trHeight w:val="349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сударственная п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ка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х учреждений культуры 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м предоставления из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тного бюджета бюд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м муниципальных об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й Орловской обл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иных межбюдж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трансфертов на выплату денежных поощрений лучшим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 учреждениям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, находящимся на терри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иях сельских поселений, и их 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никам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аказах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рателей депутатам 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го областного 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та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3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8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080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БГ0726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61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100,0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культурно-досугового типа Колпня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0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60,7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му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в в рамках непрогра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(оказание услуг)  б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отек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5,6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культуры и искусства Колпнянского района на 2011-2016гг."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 и искусства Ко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1-2016гг.""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финансовое обеспечение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(муниципального) задания на оказание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услуг (выпол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работ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6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уры, кинематог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4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4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5,6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-эксплуатационной группы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2,8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4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3,4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,3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9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ОЦИАЛЬНАЯ ПО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317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мер со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дде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и в виде ежемесячной денежной ком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ации на оплату жилого помещения, ос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ения и отопления сп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истам учреж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сферы культуры и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сств, находящихся в 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и Колпнянского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, работающим и 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вающим в сельской м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сти и поселках гор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типа в рамках 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альным бюджетным, автономным учреждениям 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 иным некоммер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бюджетным 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м на иные ц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редства бюджета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Колпнянский районный Совет народных депу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0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иципал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ного рай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2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БЩЕГОСУДАРС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ВЕННЫЕ В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8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0%</w:t>
            </w:r>
          </w:p>
        </w:tc>
      </w:tr>
      <w:tr w:rsidR="00EC40F5" w:rsidRPr="00EC40F5" w:rsidTr="00EC40F5">
        <w:trPr>
          <w:trHeight w:val="158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дательных (предста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) органов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ой власти и представительных органов муниципальных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6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6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1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го органа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рамках непрограммной ч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5,3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епутаты представите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органа муниципал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образования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6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9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59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8,8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1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1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3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1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6,8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выплаты персоналу, за 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лючением фонда оплаты тру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4,7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Иные закупки товаров, работ и услуг для му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,9%</w:t>
            </w:r>
          </w:p>
        </w:tc>
      </w:tr>
      <w:tr w:rsidR="00EC40F5" w:rsidRPr="00EC40F5" w:rsidTr="00EC40F5">
        <w:trPr>
          <w:trHeight w:val="95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, услуг в сфере информа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-коммуникационных тех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0,0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ая закупка товаров, работ и услуг для го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арственных (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) нуж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,3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2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7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35,3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финансовых, нало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х и таможенных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 и органов финанс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(финансово-бюджетного) надзор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CCFFFF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12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ководитель контрольно-счетной палаты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го образо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и его зам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тели в рамках непрограммной части районного бюдж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19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в целях обеспеч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ыполнения функций государственными орг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, органами упр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государс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налу муниц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рганов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3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нд оплаты труда и страховые взнос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C40F5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9%</w:t>
            </w:r>
          </w:p>
        </w:tc>
      </w:tr>
      <w:tr w:rsidR="00EC40F5" w:rsidRPr="00EC40F5" w:rsidTr="00EC40F5">
        <w:trPr>
          <w:trHeight w:val="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Средства бюджета м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у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ниципального ра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й</w:t>
            </w: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F5" w:rsidRPr="00EC40F5" w:rsidRDefault="00EC40F5" w:rsidP="00EC40F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EC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44,9%</w:t>
            </w:r>
          </w:p>
        </w:tc>
      </w:tr>
    </w:tbl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Pr="00EC40F5" w:rsidRDefault="00FB7FC2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0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20409" w:type="dxa"/>
        <w:tblInd w:w="93" w:type="dxa"/>
        <w:tblLayout w:type="fixed"/>
        <w:tblLook w:val="04A0"/>
      </w:tblPr>
      <w:tblGrid>
        <w:gridCol w:w="3834"/>
        <w:gridCol w:w="1232"/>
        <w:gridCol w:w="605"/>
        <w:gridCol w:w="576"/>
        <w:gridCol w:w="696"/>
        <w:gridCol w:w="1202"/>
        <w:gridCol w:w="1933"/>
        <w:gridCol w:w="1258"/>
        <w:gridCol w:w="1630"/>
        <w:gridCol w:w="1119"/>
        <w:gridCol w:w="814"/>
        <w:gridCol w:w="2377"/>
        <w:gridCol w:w="1630"/>
        <w:gridCol w:w="1503"/>
      </w:tblGrid>
      <w:tr w:rsidR="003A39EC" w:rsidRPr="003A39EC" w:rsidTr="003A39EC">
        <w:trPr>
          <w:trHeight w:val="51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тыс. рублей</w:t>
            </w:r>
          </w:p>
        </w:tc>
      </w:tr>
      <w:tr w:rsidR="003A39EC" w:rsidRPr="003A39EC" w:rsidTr="003A39EC">
        <w:trPr>
          <w:trHeight w:val="17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3A39EC">
              <w:rPr>
                <w:rFonts w:ascii="Arial Narrow" w:hAnsi="Arial Narrow" w:cs="Times New Roman"/>
                <w:b/>
                <w:bCs/>
                <w:lang w:bidi="ar-SA"/>
              </w:rPr>
              <w:t>Утверждено в бюджете на 2014 го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3A39EC">
              <w:rPr>
                <w:rFonts w:ascii="Arial Narrow" w:hAnsi="Arial Narrow" w:cs="Times New Roman"/>
                <w:b/>
                <w:bCs/>
                <w:lang w:bidi="ar-SA"/>
              </w:rPr>
              <w:t>Исполнено за 2014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асного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3A39EC">
              <w:rPr>
                <w:rFonts w:ascii="Arial Narrow" w:hAnsi="Arial Narrow" w:cs="Times New Roman"/>
                <w:b/>
                <w:bCs/>
                <w:lang w:bidi="ar-SA"/>
              </w:rPr>
              <w:t>% исполнения к утвержде</w:t>
            </w:r>
            <w:r w:rsidRPr="003A39EC">
              <w:rPr>
                <w:rFonts w:ascii="Arial Narrow" w:hAnsi="Arial Narrow" w:cs="Times New Roman"/>
                <w:b/>
                <w:bCs/>
                <w:lang w:bidi="ar-SA"/>
              </w:rPr>
              <w:t>н</w:t>
            </w:r>
            <w:r w:rsidRPr="003A39EC">
              <w:rPr>
                <w:rFonts w:ascii="Arial Narrow" w:hAnsi="Arial Narrow" w:cs="Times New Roman"/>
                <w:b/>
                <w:bCs/>
                <w:lang w:bidi="ar-SA"/>
              </w:rPr>
              <w:t>ному бюджету</w:t>
            </w:r>
          </w:p>
        </w:tc>
      </w:tr>
      <w:tr w:rsidR="003A39EC" w:rsidRPr="003A39EC" w:rsidTr="003A39EC">
        <w:trPr>
          <w:trHeight w:val="342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6 596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9 59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8 48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5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4 95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2 429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8 32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03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60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 440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 4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 4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 639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694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4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03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1,52%</w:t>
            </w:r>
          </w:p>
        </w:tc>
      </w:tr>
      <w:tr w:rsidR="003A39EC" w:rsidRPr="003A39EC" w:rsidTr="003A39EC">
        <w:trPr>
          <w:trHeight w:val="11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уществление первичного во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учета на территориях, где отсутствуют военные комиссар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, в рамках  непрограммной ч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3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3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3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3,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31%</w:t>
            </w:r>
          </w:p>
        </w:tc>
      </w:tr>
      <w:tr w:rsidR="003A39EC" w:rsidRPr="003A39EC" w:rsidTr="003A39EC">
        <w:trPr>
          <w:trHeight w:val="30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тдельных категорий граждан, установл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Федеральным законом от 12 января 1995 года № 5-ФЗ "О ве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нах", в соответствии с Указом Президента Российской Феде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и от 7 мая 2008 года № 714 "Об обеспечении жильем ветеранов Великой Отечественной войны 1941-1945 годов" в рамках неп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78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9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00%</w:t>
            </w:r>
          </w:p>
        </w:tc>
      </w:tr>
      <w:tr w:rsidR="003A39EC" w:rsidRPr="003A39EC" w:rsidTr="003A39EC">
        <w:trPr>
          <w:trHeight w:val="36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Государственная поддержка 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х учреждений куль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 путем предоставления из об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го бюджета бюджетам му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образований Орл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иных межбюдж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трансфертов на выплату 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жных поощрений лучшим 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 учреждениям ку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ы, находящимся на террито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 сельских поселений, и их 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отникам в рамках непрограммной части райо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6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единовременного по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ия при всех формах устройства детей, лишенных родительского попечения, в семью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8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8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8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5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80%</w:t>
            </w:r>
          </w:p>
        </w:tc>
      </w:tr>
      <w:tr w:rsidR="003A39EC" w:rsidRPr="003A39EC" w:rsidTr="003A39EC">
        <w:trPr>
          <w:trHeight w:val="10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организации 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вительной кампании детей в рамках непрограммной части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3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37%</w:t>
            </w:r>
          </w:p>
        </w:tc>
      </w:tr>
      <w:tr w:rsidR="003A39EC" w:rsidRPr="003A39EC" w:rsidTr="003A39EC">
        <w:trPr>
          <w:trHeight w:val="12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3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 и оздор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дет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0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37%</w:t>
            </w:r>
          </w:p>
        </w:tc>
      </w:tr>
      <w:tr w:rsidR="003A39EC" w:rsidRPr="003A39EC" w:rsidTr="003A39EC">
        <w:trPr>
          <w:trHeight w:val="13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ми детей-сирот, 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й,оставшихся без попечения 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ителей, жилого помещения в рамках непрограммной части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юджетные инвести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2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равнивание бюджетной обес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ности муниципальных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й и поселений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7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7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7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субъектов Российской Федерации и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7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15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ую программу дошк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ьного образования,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7,1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7,18%</w:t>
            </w:r>
          </w:p>
        </w:tc>
      </w:tr>
      <w:tr w:rsidR="003A39EC" w:rsidRPr="003A39EC" w:rsidTr="003A39EC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7,1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7,1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чет и предоставление дотаций бюджетам поселений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7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7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7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 общего характе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4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8,79%</w:t>
            </w:r>
          </w:p>
        </w:tc>
      </w:tr>
      <w:tr w:rsidR="003A39EC" w:rsidRPr="003A39EC" w:rsidTr="003A39EC">
        <w:trPr>
          <w:trHeight w:val="20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здание административных к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ссий и определение перечня должностных лиц органов мест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самоуправления, уполномоч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оставлять протоколы об 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нистративных правонаруше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х,  в рамках  непрограммной ч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45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45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45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45%</w:t>
            </w:r>
          </w:p>
        </w:tc>
      </w:tr>
      <w:tr w:rsidR="003A39EC" w:rsidRPr="003A39EC" w:rsidTr="003A39EC">
        <w:trPr>
          <w:trHeight w:val="18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8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82%</w:t>
            </w:r>
          </w:p>
        </w:tc>
      </w:tr>
      <w:tr w:rsidR="003A39EC" w:rsidRPr="003A39EC" w:rsidTr="003A39EC">
        <w:trPr>
          <w:trHeight w:val="18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8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82%</w:t>
            </w:r>
          </w:p>
        </w:tc>
      </w:tr>
      <w:tr w:rsidR="003A39EC" w:rsidRPr="003A39EC" w:rsidTr="003A39EC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5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50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5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лит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50%</w:t>
            </w:r>
          </w:p>
        </w:tc>
      </w:tr>
      <w:tr w:rsidR="003A39EC" w:rsidRPr="003A39EC" w:rsidTr="003A39EC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Орл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в сфере трудовых отношений в рамках  непрогра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72%</w:t>
            </w:r>
          </w:p>
        </w:tc>
      </w:tr>
      <w:tr w:rsidR="003A39EC" w:rsidRPr="003A39EC" w:rsidTr="003A39EC">
        <w:trPr>
          <w:trHeight w:val="15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75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ое строительство в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04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старого з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лицея в п.Колпна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9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выпускников му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образовательных 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й из числа детей-сирот и детей, оставшихся без попечения родителей, единовременным 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жным пособием, одеждой, об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ью, мягким инвентарем и обо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ванием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242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бесплатного проезда на городском, пригородном (в сельской местности - на внут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йонном) транспорте (кроме т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), а также 2 раза в год к месту жительства и обратно к месту у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ы детей-сирот и детей, оставш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я без попечения родителей, лиц из их числа, обучающихся в го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дарственных областных,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тельных учр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х Орловской области в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072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держание ребенка в семье о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6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6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6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6,43%</w:t>
            </w:r>
          </w:p>
        </w:tc>
      </w:tr>
      <w:tr w:rsidR="003A39EC" w:rsidRPr="003A39EC" w:rsidTr="003A39EC">
        <w:trPr>
          <w:trHeight w:val="17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 от 12 ноября 2008 года №832-ОЗ"О 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альной поддержке граждан, усыновивших(удочеривших)детей-сирот и детей , оставшихся без 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ия родителей"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8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он Орловской области от 26 января 2007 года №655-ОЗ "О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зах избирателей депутатам 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ского областного Совета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"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,7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чие межбюджетные трансф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 общего характе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Отдел культуры Администрации 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7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едатель представительного органа муниципального образо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в рамках непрограммной ч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2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27%</w:t>
            </w:r>
          </w:p>
        </w:tc>
      </w:tr>
      <w:tr w:rsidR="003A39EC" w:rsidRPr="003A39EC" w:rsidTr="003A39EC">
        <w:trPr>
          <w:trHeight w:val="16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27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(представительных) органов государственной власти и пр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ительных органов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27%</w:t>
            </w:r>
          </w:p>
        </w:tc>
      </w:tr>
      <w:tr w:rsidR="003A39EC" w:rsidRPr="003A39EC" w:rsidTr="003A39EC">
        <w:trPr>
          <w:trHeight w:val="9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путаты представительного 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а муниципального образования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5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57%</w:t>
            </w:r>
          </w:p>
        </w:tc>
      </w:tr>
      <w:tr w:rsidR="003A39EC" w:rsidRPr="003A39EC" w:rsidTr="003A39EC">
        <w:trPr>
          <w:trHeight w:val="12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57%</w:t>
            </w:r>
          </w:p>
        </w:tc>
      </w:tr>
      <w:tr w:rsidR="003A39EC" w:rsidRPr="003A39EC" w:rsidTr="003A39EC">
        <w:trPr>
          <w:trHeight w:val="12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(представительных) органов государственной власти и пр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ительных органов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9,57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44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44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33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3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37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3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6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69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85%</w:t>
            </w:r>
          </w:p>
        </w:tc>
      </w:tr>
      <w:tr w:rsidR="003A39EC" w:rsidRPr="003A39EC" w:rsidTr="003A39EC">
        <w:trPr>
          <w:trHeight w:val="12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ами, казенными учреждениями, 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4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4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6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66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3,66%</w:t>
            </w:r>
          </w:p>
        </w:tc>
      </w:tr>
      <w:tr w:rsidR="003A39EC" w:rsidRPr="003A39EC" w:rsidTr="003A39EC">
        <w:trPr>
          <w:trHeight w:val="11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субъектов Р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ской Федерации, местных 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8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48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3,3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1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2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физи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культуры и спор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7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57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субъектов Р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ской Федерации, местных 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93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5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0,72%</w:t>
            </w:r>
          </w:p>
        </w:tc>
      </w:tr>
      <w:tr w:rsidR="003A39EC" w:rsidRPr="003A39EC" w:rsidTr="003A39EC">
        <w:trPr>
          <w:trHeight w:val="16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ой власти субъектов Р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йской Федерации, местных 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нистр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0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15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6,59%</w:t>
            </w:r>
          </w:p>
        </w:tc>
      </w:tr>
      <w:tr w:rsidR="003A39EC" w:rsidRPr="003A39EC" w:rsidTr="003A39EC">
        <w:trPr>
          <w:trHeight w:val="15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07%</w:t>
            </w:r>
          </w:p>
        </w:tc>
      </w:tr>
      <w:tr w:rsidR="003A39EC" w:rsidRPr="003A39EC" w:rsidTr="003A39EC">
        <w:trPr>
          <w:trHeight w:val="15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0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0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43%</w:t>
            </w:r>
          </w:p>
        </w:tc>
      </w:tr>
      <w:tr w:rsidR="003A39EC" w:rsidRPr="003A39EC" w:rsidTr="003A39EC">
        <w:trPr>
          <w:trHeight w:val="14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89%</w:t>
            </w:r>
          </w:p>
        </w:tc>
      </w:tr>
      <w:tr w:rsidR="003A39EC" w:rsidRPr="003A39EC" w:rsidTr="003A39EC">
        <w:trPr>
          <w:trHeight w:val="16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9,4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9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9,4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1,4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1,4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1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39%</w:t>
            </w:r>
          </w:p>
        </w:tc>
      </w:tr>
      <w:tr w:rsidR="003A39EC" w:rsidRPr="003A39EC" w:rsidTr="003A39EC">
        <w:trPr>
          <w:trHeight w:val="14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3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, кинематограф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3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64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, кинематограф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64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8,78%</w:t>
            </w:r>
          </w:p>
        </w:tc>
      </w:tr>
      <w:tr w:rsidR="003A39EC" w:rsidRPr="003A39EC" w:rsidTr="003A39EC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10%</w:t>
            </w:r>
          </w:p>
        </w:tc>
      </w:tr>
      <w:tr w:rsidR="003A39EC" w:rsidRPr="003A39EC" w:rsidTr="003A39EC">
        <w:trPr>
          <w:trHeight w:val="15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ункционирование законодат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(представительных) органов государственной власти и пр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ительных органов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7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1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4,93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Функционирование законодат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(представительных) органов государственной власти и пр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авительных органов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4,93%</w:t>
            </w:r>
          </w:p>
        </w:tc>
      </w:tr>
      <w:tr w:rsidR="003A39EC" w:rsidRPr="003A39EC" w:rsidTr="003A39EC">
        <w:trPr>
          <w:trHeight w:val="12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уководитель контрольно-счетной палаты муниципального образо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и его заместители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8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лпнянский районный Совет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дных депута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88%</w:t>
            </w:r>
          </w:p>
        </w:tc>
      </w:tr>
      <w:tr w:rsidR="003A39EC" w:rsidRPr="003A39EC" w:rsidTr="003A39EC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88%</w:t>
            </w:r>
          </w:p>
        </w:tc>
      </w:tr>
      <w:tr w:rsidR="003A39EC" w:rsidRPr="003A39EC" w:rsidTr="003A39EC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фин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4,88%</w:t>
            </w:r>
          </w:p>
        </w:tc>
      </w:tr>
      <w:tr w:rsidR="003A39EC" w:rsidRPr="003A39EC" w:rsidTr="003A39EC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других обязательств государства в рамках непрогра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7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72%</w:t>
            </w:r>
          </w:p>
        </w:tc>
      </w:tr>
      <w:tr w:rsidR="003A39EC" w:rsidRPr="003A39EC" w:rsidTr="003A39EC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равнивание бюджетной обес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ности поселений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0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тации на выравнивание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субъектов Российской Федерации и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,5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,51%</w:t>
            </w:r>
          </w:p>
        </w:tc>
      </w:tr>
      <w:tr w:rsidR="003A39EC" w:rsidRPr="003A39EC" w:rsidTr="003A39EC">
        <w:trPr>
          <w:trHeight w:val="20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лит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0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лит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23,08%</w:t>
            </w:r>
          </w:p>
        </w:tc>
      </w:tr>
      <w:tr w:rsidR="003A39EC" w:rsidRPr="003A39EC" w:rsidTr="003A39EC">
        <w:trPr>
          <w:trHeight w:val="14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платы к пенсиям государств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лужащих субъектов РФ и муниципальных служащих в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9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6,3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5,5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5,5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5,5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6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6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6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7,44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7,44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37,44%</w:t>
            </w:r>
          </w:p>
        </w:tc>
      </w:tr>
      <w:tr w:rsidR="003A39EC" w:rsidRPr="003A39EC" w:rsidTr="003A39EC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 местных ад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страций в рамках непрогра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1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й сферы культуры и искусств, находящихся в ведении Колпня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, работающим и п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3,7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3,79%</w:t>
            </w:r>
          </w:p>
        </w:tc>
      </w:tr>
      <w:tr w:rsidR="003A39EC" w:rsidRPr="003A39EC" w:rsidTr="003A39EC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3,7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3,79%</w:t>
            </w:r>
          </w:p>
        </w:tc>
      </w:tr>
      <w:tr w:rsidR="003A39EC" w:rsidRPr="003A39EC" w:rsidTr="003A39EC">
        <w:trPr>
          <w:trHeight w:val="10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деятельности ад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стративных комиссий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8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ормирование и организация д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ости комиссии по делам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вершеннолетних и защите их прав в рамках непрограммной ч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5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0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4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7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ценка недвижимости, признание прав и регулирование отношений по государственной и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собственности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2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2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2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общегосударственные 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7,27%</w:t>
            </w:r>
          </w:p>
        </w:tc>
      </w:tr>
      <w:tr w:rsidR="003A39EC" w:rsidRPr="003A39EC" w:rsidTr="003A39EC">
        <w:trPr>
          <w:trHeight w:val="11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бсидии на поддержку тра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ртного сообщения по внутри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 маршрутам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1,6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1,6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1,6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6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1,66%</w:t>
            </w:r>
          </w:p>
        </w:tc>
      </w:tr>
      <w:tr w:rsidR="003A39EC" w:rsidRPr="003A39EC" w:rsidTr="003A39EC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землеустройству и землепользованию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5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5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5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нац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эконом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52%</w:t>
            </w:r>
          </w:p>
        </w:tc>
      </w:tr>
      <w:tr w:rsidR="003A39EC" w:rsidRPr="003A39EC" w:rsidTr="003A39EC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убсидии отдельным обществ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м организациям и иным нек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ческим объединениям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8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со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ой политик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тские дошкольные учреждения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3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33%</w:t>
            </w:r>
          </w:p>
        </w:tc>
      </w:tr>
      <w:tr w:rsidR="003A39EC" w:rsidRPr="003A39EC" w:rsidTr="003A39EC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3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8,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33%</w:t>
            </w:r>
          </w:p>
        </w:tc>
      </w:tr>
      <w:tr w:rsidR="003A39EC" w:rsidRPr="003A39EC" w:rsidTr="003A39EC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учреждений по в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ой работе с детьми в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7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2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8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69%</w:t>
            </w:r>
          </w:p>
        </w:tc>
      </w:tr>
      <w:tr w:rsidR="003A39EC" w:rsidRPr="003A39EC" w:rsidTr="003A39EC">
        <w:trPr>
          <w:trHeight w:val="10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6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88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6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21%</w:t>
            </w:r>
          </w:p>
        </w:tc>
      </w:tr>
      <w:tr w:rsidR="003A39EC" w:rsidRPr="003A39EC" w:rsidTr="003A39EC">
        <w:trPr>
          <w:trHeight w:val="12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21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6,21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здоровление детей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8,4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8,42%</w:t>
            </w:r>
          </w:p>
        </w:tc>
      </w:tr>
      <w:tr w:rsidR="003A39EC" w:rsidRPr="003A39EC" w:rsidTr="003A39EC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8,4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лодежная политика и оздор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дет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8,42%</w:t>
            </w:r>
          </w:p>
        </w:tc>
      </w:tr>
      <w:tr w:rsidR="003A39EC" w:rsidRPr="003A39EC" w:rsidTr="003A39EC">
        <w:trPr>
          <w:trHeight w:val="10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хозяйственно-эксплуатационной группы в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х непрограммной части рай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0,1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7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1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56%</w:t>
            </w:r>
          </w:p>
        </w:tc>
      </w:tr>
      <w:tr w:rsidR="003A39EC" w:rsidRPr="003A39EC" w:rsidTr="003A39EC">
        <w:trPr>
          <w:trHeight w:val="12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1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38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1,1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5,4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5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5,42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2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2,83%</w:t>
            </w:r>
          </w:p>
        </w:tc>
      </w:tr>
      <w:tr w:rsidR="003A39EC" w:rsidRPr="003A39EC" w:rsidTr="003A39EC">
        <w:trPr>
          <w:trHeight w:val="12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сходы на выплаты персоналу в целях обеспечения выполнения функций государственными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ми, казенными учреждениями, органами управления государ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ыми внебюджетными фон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, кинематограф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8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3,4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2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культ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, кинематограф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8,26%</w:t>
            </w:r>
          </w:p>
        </w:tc>
      </w:tr>
      <w:tr w:rsidR="003A39EC" w:rsidRPr="003A39EC" w:rsidTr="003A39EC">
        <w:trPr>
          <w:trHeight w:val="12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учреждений культурно-досугового типа Колпнянского района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0,65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0,65%</w:t>
            </w:r>
          </w:p>
        </w:tc>
      </w:tr>
      <w:tr w:rsidR="003A39EC" w:rsidRPr="003A39EC" w:rsidTr="003A39EC">
        <w:trPr>
          <w:trHeight w:val="8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0,65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63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49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6 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449,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0,65%</w:t>
            </w:r>
          </w:p>
        </w:tc>
      </w:tr>
      <w:tr w:rsidR="003A39EC" w:rsidRPr="003A39EC" w:rsidTr="003A39EC">
        <w:trPr>
          <w:trHeight w:val="10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деятельности (ок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музеев в рамках неп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9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99%</w:t>
            </w:r>
          </w:p>
        </w:tc>
      </w:tr>
      <w:tr w:rsidR="003A39EC" w:rsidRPr="003A39EC" w:rsidTr="003A39EC">
        <w:trPr>
          <w:trHeight w:val="94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99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5,99%</w:t>
            </w:r>
          </w:p>
        </w:tc>
      </w:tr>
      <w:tr w:rsidR="003A39EC" w:rsidRPr="003A39EC" w:rsidTr="003A39EC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 библиотек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6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60%</w:t>
            </w:r>
          </w:p>
        </w:tc>
      </w:tr>
      <w:tr w:rsidR="003A39EC" w:rsidRPr="003A39EC" w:rsidTr="003A39EC">
        <w:trPr>
          <w:trHeight w:val="10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6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47,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60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держка дорожного хозяйства в рамках непрограммной части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5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0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6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ём молодых 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й в рамках непрограммной ч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6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6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купка товаров, работ и услуг для государственных нуж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6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60%</w:t>
            </w:r>
          </w:p>
        </w:tc>
      </w:tr>
      <w:tr w:rsidR="003A39EC" w:rsidRPr="003A39EC" w:rsidTr="003A39EC">
        <w:trPr>
          <w:trHeight w:val="9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лата процентных платежей по долговым обязательствам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-экономическое уп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ыполнение функций органами местного самоуправ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9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одернизация региональных с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м общего образования в рамках не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0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687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й ремонт в рамках 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46,15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10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8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ругие вопросы в области обр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090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мероприятий по к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тальному ремонту многокв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рных домов в рамках неп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нного бю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Жилищ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396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17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иод до 2020 года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9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Устойчивое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сельских территорий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Орловской обл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 на 2014-2017 годы и на период до 2020 года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инвести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2090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ьтуры и искусства Колпнянского района на 2011-2016гг."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8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в рамках муниципальной программы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Поддержка, 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тие и сохранение культуры и искусства Колпнянского района на 2011-2016гг."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культуры Администрации Колпнянск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И090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10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Развитие об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 в Колпнянском районе на 2011-2015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2 87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 05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 82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 08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5,17%</w:t>
            </w:r>
          </w:p>
        </w:tc>
      </w:tr>
      <w:tr w:rsidR="003A39EC" w:rsidRPr="003A39EC" w:rsidTr="003A39EC">
        <w:trPr>
          <w:trHeight w:val="17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Ежемесячное денежное вознаг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дение за классное руководство в рамках муниципальной прог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Колпнянского района "Раз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е образования в Колпнянском районе на 2011-2015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7,7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7,78%</w:t>
            </w:r>
          </w:p>
        </w:tc>
      </w:tr>
      <w:tr w:rsidR="003A39EC" w:rsidRPr="003A39EC" w:rsidTr="003A39EC">
        <w:trPr>
          <w:trHeight w:val="9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7,78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7,78%</w:t>
            </w:r>
          </w:p>
        </w:tc>
      </w:tr>
      <w:tr w:rsidR="003A39EC" w:rsidRPr="003A39EC" w:rsidTr="003A39EC">
        <w:trPr>
          <w:trHeight w:val="3462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нансовое обеспечение госуд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енных гарантий реализации прав на получение общедоступ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и бесплатного дошкольного 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 в муниципальных 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кольных образовательных орг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ях, общедоступного и б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ного дошкольного, нач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щего, основного общего, среднего общего образования в муниципальных общеобразо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организациях, обеспе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дополнительного образования детей в муниципальных обще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тельных организациях в рамках  муниципальной прогр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Колпнянского района "Раз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е образования в Колпнянском районе на 2011-2015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6,3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6,33%</w:t>
            </w:r>
          </w:p>
        </w:tc>
      </w:tr>
      <w:tr w:rsidR="003A39EC" w:rsidRPr="003A39EC" w:rsidTr="003A39EC">
        <w:trPr>
          <w:trHeight w:val="9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6,33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7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 60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7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6,33%</w:t>
            </w:r>
          </w:p>
        </w:tc>
      </w:tr>
      <w:tr w:rsidR="003A39EC" w:rsidRPr="003A39EC" w:rsidTr="003A39EC">
        <w:trPr>
          <w:trHeight w:val="19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деятельности (оказ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уг)  учреждений общего образования в рамках муниц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ой программы Колпнянского района "Развитие образования в Колпнянском районе на 2011-2015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0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06%</w:t>
            </w:r>
          </w:p>
        </w:tc>
      </w:tr>
      <w:tr w:rsidR="003A39EC" w:rsidRPr="003A39EC" w:rsidTr="003A39EC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06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П090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8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734,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52,06%</w:t>
            </w:r>
          </w:p>
        </w:tc>
      </w:tr>
      <w:tr w:rsidR="003A39EC" w:rsidRPr="003A39EC" w:rsidTr="003A39EC">
        <w:trPr>
          <w:trHeight w:val="17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Совершенст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организации школьного 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ательных 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х Колпнянского района на 2012-2016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2,47%</w:t>
            </w:r>
          </w:p>
        </w:tc>
      </w:tr>
      <w:tr w:rsidR="003A39EC" w:rsidRPr="003A39EC" w:rsidTr="003A39EC">
        <w:trPr>
          <w:trHeight w:val="30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змещение расходов бюджетов муниципальных образований на обеспечение питанием учащихся муниципальных общеобразо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ных учреждений в рамках  муниципальной программы Кол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"Совершенств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организации школьного п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ния в общеобразовательных у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ждениях Колпнянского района на 2012-2016 годы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2,4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дел общего и профессиональн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образования адми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2,47%</w:t>
            </w:r>
          </w:p>
        </w:tc>
      </w:tr>
      <w:tr w:rsidR="003A39EC" w:rsidRPr="003A39EC" w:rsidTr="003A39EC">
        <w:trPr>
          <w:trHeight w:val="9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оставление субсидий фед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льным бюджетным, автономным учреждениям и иным некоммерч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2,47%</w:t>
            </w:r>
          </w:p>
        </w:tc>
      </w:tr>
      <w:tr w:rsidR="003A39EC" w:rsidRPr="003A39EC" w:rsidTr="003A39EC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Ш07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9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9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62,47%</w:t>
            </w:r>
          </w:p>
        </w:tc>
      </w:tr>
      <w:tr w:rsidR="003A39EC" w:rsidRPr="003A39EC" w:rsidTr="003A39EC">
        <w:trPr>
          <w:trHeight w:val="25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139" w:type="dxa"/>
        <w:tblInd w:w="93" w:type="dxa"/>
        <w:tblLook w:val="04A0"/>
      </w:tblPr>
      <w:tblGrid>
        <w:gridCol w:w="3194"/>
        <w:gridCol w:w="462"/>
        <w:gridCol w:w="391"/>
        <w:gridCol w:w="392"/>
        <w:gridCol w:w="381"/>
        <w:gridCol w:w="392"/>
        <w:gridCol w:w="392"/>
        <w:gridCol w:w="545"/>
        <w:gridCol w:w="491"/>
        <w:gridCol w:w="926"/>
        <w:gridCol w:w="968"/>
        <w:gridCol w:w="1168"/>
      </w:tblGrid>
      <w:tr w:rsidR="003A39EC" w:rsidRPr="003A39EC" w:rsidTr="003A39EC">
        <w:trPr>
          <w:trHeight w:val="2541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3A39EC">
              <w:rPr>
                <w:rFonts w:ascii="Times New Roman" w:hAnsi="Times New Roman" w:cs="Times New Roman"/>
                <w:lang w:bidi="ar-SA"/>
              </w:rPr>
              <w:t>Приложение 6</w:t>
            </w:r>
            <w:r w:rsidRPr="003A39EC">
              <w:rPr>
                <w:rFonts w:ascii="Times New Roman" w:hAnsi="Times New Roman" w:cs="Times New Roman"/>
                <w:lang w:bidi="ar-SA"/>
              </w:rPr>
              <w:br/>
              <w:t>к решению Колпнянского районного Совета народных депутатов Орло</w:t>
            </w:r>
            <w:r w:rsidRPr="003A39EC">
              <w:rPr>
                <w:rFonts w:ascii="Times New Roman" w:hAnsi="Times New Roman" w:cs="Times New Roman"/>
                <w:lang w:bidi="ar-SA"/>
              </w:rPr>
              <w:t>в</w:t>
            </w:r>
            <w:r w:rsidRPr="003A39EC">
              <w:rPr>
                <w:rFonts w:ascii="Times New Roman" w:hAnsi="Times New Roman" w:cs="Times New Roman"/>
                <w:lang w:bidi="ar-SA"/>
              </w:rPr>
              <w:t>ской области "Об отчете об  исполн</w:t>
            </w:r>
            <w:r w:rsidRPr="003A39EC">
              <w:rPr>
                <w:rFonts w:ascii="Times New Roman" w:hAnsi="Times New Roman" w:cs="Times New Roman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lang w:bidi="ar-SA"/>
              </w:rPr>
              <w:t>нии   бюджета Колпня</w:t>
            </w:r>
            <w:r w:rsidRPr="003A39EC">
              <w:rPr>
                <w:rFonts w:ascii="Times New Roman" w:hAnsi="Times New Roman" w:cs="Times New Roman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lang w:bidi="ar-SA"/>
              </w:rPr>
              <w:t>ского района  Орловской  области  за 2 ква</w:t>
            </w:r>
            <w:r w:rsidRPr="003A39EC">
              <w:rPr>
                <w:rFonts w:ascii="Times New Roman" w:hAnsi="Times New Roman" w:cs="Times New Roman"/>
                <w:lang w:bidi="ar-SA"/>
              </w:rPr>
              <w:t>р</w:t>
            </w:r>
            <w:r w:rsidRPr="003A39EC">
              <w:rPr>
                <w:rFonts w:ascii="Times New Roman" w:hAnsi="Times New Roman" w:cs="Times New Roman"/>
                <w:lang w:bidi="ar-SA"/>
              </w:rPr>
              <w:t>тал  2014 года"      от "29" августа 2014 г. № 235</w:t>
            </w:r>
          </w:p>
        </w:tc>
      </w:tr>
      <w:tr w:rsidR="003A39EC" w:rsidRPr="003A39EC" w:rsidTr="003A39EC">
        <w:trPr>
          <w:trHeight w:val="975"/>
        </w:trPr>
        <w:tc>
          <w:tcPr>
            <w:tcW w:w="9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lang w:bidi="ar-SA"/>
              </w:rPr>
              <w:t xml:space="preserve">Отчет </w:t>
            </w:r>
            <w:r w:rsidRPr="003A39EC">
              <w:rPr>
                <w:rFonts w:ascii="Arial Narrow" w:hAnsi="Arial Narrow" w:cs="Arial CYR"/>
                <w:b/>
                <w:bCs/>
                <w:lang w:bidi="ar-SA"/>
              </w:rPr>
              <w:br/>
              <w:t>об исполнении бюджета Колпнянского района Орловской области</w:t>
            </w:r>
            <w:r w:rsidRPr="003A39EC">
              <w:rPr>
                <w:rFonts w:ascii="Arial Narrow" w:hAnsi="Arial Narrow" w:cs="Arial CYR"/>
                <w:b/>
                <w:bCs/>
                <w:lang w:bidi="ar-SA"/>
              </w:rPr>
              <w:br/>
              <w:t>за 2 квартал 2014 года по источникам финансирования дефицита бюджета</w:t>
            </w:r>
          </w:p>
        </w:tc>
      </w:tr>
      <w:tr w:rsidR="003A39EC" w:rsidRPr="003A39EC" w:rsidTr="003A39EC">
        <w:trPr>
          <w:trHeight w:val="236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тыс.рублей</w:t>
            </w:r>
          </w:p>
        </w:tc>
      </w:tr>
      <w:tr w:rsidR="003A39EC" w:rsidRPr="003A39EC" w:rsidTr="003A39EC">
        <w:trPr>
          <w:trHeight w:val="576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 дефицита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о в бю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д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жете на 2014 г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 за 2014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-нения к утвер-жденному бюджету</w:t>
            </w:r>
          </w:p>
        </w:tc>
      </w:tr>
      <w:tr w:rsidR="003A39EC" w:rsidRPr="003A39EC" w:rsidTr="003A39EC">
        <w:trPr>
          <w:trHeight w:val="251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ратор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а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в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о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ра государственного управл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3A39EC" w:rsidRPr="003A39EC" w:rsidTr="003A39EC">
        <w:trPr>
          <w:trHeight w:val="1994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3A39E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3A39EC" w:rsidRPr="003A39EC" w:rsidTr="003A39EC">
        <w:trPr>
          <w:trHeight w:val="54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44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40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27,77%</w:t>
            </w:r>
          </w:p>
        </w:tc>
      </w:tr>
      <w:tr w:rsidR="003A39EC" w:rsidRPr="003A39EC" w:rsidTr="003A39EC">
        <w:trPr>
          <w:trHeight w:val="54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ИСТОЧНИКИ ВНУТРЕННЕГО Ф</w:t>
            </w:r>
            <w:r w:rsidRPr="003A39EC">
              <w:rPr>
                <w:rFonts w:ascii="Arial Narrow" w:hAnsi="Arial Narrow" w:cs="Arial CYR"/>
                <w:lang w:bidi="ar-SA"/>
              </w:rPr>
              <w:t>И</w:t>
            </w:r>
            <w:r w:rsidRPr="003A39EC">
              <w:rPr>
                <w:rFonts w:ascii="Arial Narrow" w:hAnsi="Arial Narrow" w:cs="Arial CYR"/>
                <w:lang w:bidi="ar-SA"/>
              </w:rPr>
              <w:t>НАНСИРОВАНИЯ  ДЕФИЦИТОВ БЮДЖЕ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44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54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Бюджетные  кредиты  от  других  бюджетов  бюджетной  системы Ро</w:t>
            </w:r>
            <w:r w:rsidRPr="003A39EC">
              <w:rPr>
                <w:rFonts w:ascii="Arial Narrow" w:hAnsi="Arial Narrow" w:cs="Arial CYR"/>
                <w:lang w:bidi="ar-SA"/>
              </w:rPr>
              <w:t>с</w:t>
            </w:r>
            <w:r w:rsidRPr="003A39EC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1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753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</w:t>
            </w:r>
            <w:r w:rsidRPr="003A39EC">
              <w:rPr>
                <w:rFonts w:ascii="Arial Narrow" w:hAnsi="Arial Narrow" w:cs="Arial CYR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lang w:bidi="ar-SA"/>
              </w:rPr>
              <w:t>мы Российской  Федерации  в  валюте  Российской Федера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1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76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Погашение бюджетных кредитов, п</w:t>
            </w:r>
            <w:r w:rsidRPr="003A39EC">
              <w:rPr>
                <w:rFonts w:ascii="Arial Narrow" w:hAnsi="Arial Narrow" w:cs="Arial CYR"/>
                <w:lang w:bidi="ar-SA"/>
              </w:rPr>
              <w:t>о</w:t>
            </w:r>
            <w:r w:rsidRPr="003A39EC">
              <w:rPr>
                <w:rFonts w:ascii="Arial Narrow" w:hAnsi="Arial Narrow" w:cs="Arial CYR"/>
                <w:lang w:bidi="ar-SA"/>
              </w:rPr>
              <w:t>лученных от других бюджетов бю</w:t>
            </w:r>
            <w:r w:rsidRPr="003A39EC">
              <w:rPr>
                <w:rFonts w:ascii="Arial Narrow" w:hAnsi="Arial Narrow" w:cs="Arial CYR"/>
                <w:lang w:bidi="ar-SA"/>
              </w:rPr>
              <w:t>д</w:t>
            </w:r>
            <w:r w:rsidRPr="003A39EC">
              <w:rPr>
                <w:rFonts w:ascii="Arial Narrow" w:hAnsi="Arial Narrow" w:cs="Arial CYR"/>
                <w:lang w:bidi="ar-SA"/>
              </w:rPr>
              <w:t>жетной системы Российской Федер</w:t>
            </w:r>
            <w:r w:rsidRPr="003A39EC">
              <w:rPr>
                <w:rFonts w:ascii="Arial Narrow" w:hAnsi="Arial Narrow" w:cs="Arial CYR"/>
                <w:lang w:bidi="ar-SA"/>
              </w:rPr>
              <w:t>а</w:t>
            </w:r>
            <w:r w:rsidRPr="003A39EC">
              <w:rPr>
                <w:rFonts w:ascii="Arial Narrow" w:hAnsi="Arial Narrow" w:cs="Arial CYR"/>
                <w:lang w:bidi="ar-SA"/>
              </w:rPr>
              <w:t>ции в валюте Российской Федера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76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</w:t>
            </w:r>
            <w:r w:rsidRPr="003A39EC">
              <w:rPr>
                <w:rFonts w:ascii="Arial Narrow" w:hAnsi="Arial Narrow" w:cs="Arial CYR"/>
                <w:lang w:bidi="ar-SA"/>
              </w:rPr>
              <w:t>с</w:t>
            </w:r>
            <w:r w:rsidRPr="003A39EC">
              <w:rPr>
                <w:rFonts w:ascii="Arial Narrow" w:hAnsi="Arial Narrow" w:cs="Arial CYR"/>
                <w:lang w:bidi="ar-SA"/>
              </w:rPr>
              <w:t>сийской  Федерации  бюджетами  муниц</w:t>
            </w:r>
            <w:r w:rsidRPr="003A39EC">
              <w:rPr>
                <w:rFonts w:ascii="Arial Narrow" w:hAnsi="Arial Narrow" w:cs="Arial CYR"/>
                <w:lang w:bidi="ar-SA"/>
              </w:rPr>
              <w:t>и</w:t>
            </w:r>
            <w:r w:rsidRPr="003A39EC">
              <w:rPr>
                <w:rFonts w:ascii="Arial Narrow" w:hAnsi="Arial Narrow" w:cs="Arial CYR"/>
                <w:lang w:bidi="ar-SA"/>
              </w:rPr>
              <w:t>пальных  районов в  валюте  Российской Федера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1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,00%</w:t>
            </w:r>
          </w:p>
        </w:tc>
      </w:tr>
      <w:tr w:rsidR="003A39EC" w:rsidRPr="003A39EC" w:rsidTr="003A39EC">
        <w:trPr>
          <w:trHeight w:val="76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Погашение бюджетами муниципал</w:t>
            </w:r>
            <w:r w:rsidRPr="003A39EC">
              <w:rPr>
                <w:rFonts w:ascii="Arial Narrow" w:hAnsi="Arial Narrow" w:cs="Arial CYR"/>
                <w:lang w:bidi="ar-SA"/>
              </w:rPr>
              <w:t>ь</w:t>
            </w:r>
            <w:r w:rsidRPr="003A39EC">
              <w:rPr>
                <w:rFonts w:ascii="Arial Narrow" w:hAnsi="Arial Narrow" w:cs="Arial CYR"/>
                <w:lang w:bidi="ar-SA"/>
              </w:rPr>
              <w:t>ных районов кредитов от других бю</w:t>
            </w:r>
            <w:r w:rsidRPr="003A39EC">
              <w:rPr>
                <w:rFonts w:ascii="Arial Narrow" w:hAnsi="Arial Narrow" w:cs="Arial CYR"/>
                <w:lang w:bidi="ar-SA"/>
              </w:rPr>
              <w:t>д</w:t>
            </w:r>
            <w:r w:rsidRPr="003A39EC">
              <w:rPr>
                <w:rFonts w:ascii="Arial Narrow" w:hAnsi="Arial Narrow" w:cs="Arial CYR"/>
                <w:lang w:bidi="ar-SA"/>
              </w:rPr>
              <w:t>жетов бюджетной системы Росси</w:t>
            </w:r>
            <w:r w:rsidRPr="003A39EC">
              <w:rPr>
                <w:rFonts w:ascii="Arial Narrow" w:hAnsi="Arial Narrow" w:cs="Arial CYR"/>
                <w:lang w:bidi="ar-SA"/>
              </w:rPr>
              <w:t>й</w:t>
            </w:r>
            <w:r w:rsidRPr="003A39EC">
              <w:rPr>
                <w:rFonts w:ascii="Arial Narrow" w:hAnsi="Arial Narrow" w:cs="Arial CYR"/>
                <w:lang w:bidi="ar-SA"/>
              </w:rPr>
              <w:t>ской Федерации в валюте Российской Федера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 </w:t>
            </w:r>
          </w:p>
        </w:tc>
      </w:tr>
      <w:tr w:rsidR="003A39EC" w:rsidRPr="003A39EC" w:rsidTr="003A39EC">
        <w:trPr>
          <w:trHeight w:val="50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Изменение остатков средств на сч</w:t>
            </w:r>
            <w:r w:rsidRPr="003A39EC">
              <w:rPr>
                <w:rFonts w:ascii="Arial Narrow" w:hAnsi="Arial Narrow" w:cs="Arial CYR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lang w:bidi="ar-SA"/>
              </w:rPr>
              <w:t>тах по учету средств бюджет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34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40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116,11%</w:t>
            </w:r>
          </w:p>
        </w:tc>
      </w:tr>
      <w:tr w:rsidR="003A39EC" w:rsidRPr="003A39EC" w:rsidTr="003A39EC">
        <w:trPr>
          <w:trHeight w:val="25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величение остатков средств бюдж</w:t>
            </w:r>
            <w:r w:rsidRPr="003A39EC">
              <w:rPr>
                <w:rFonts w:ascii="Arial Narrow" w:hAnsi="Arial Narrow" w:cs="Arial CYR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-28490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-1209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2,45%</w:t>
            </w:r>
          </w:p>
        </w:tc>
      </w:tr>
      <w:tr w:rsidR="003A39EC" w:rsidRPr="003A39EC" w:rsidTr="003A39EC">
        <w:trPr>
          <w:trHeight w:val="25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-28490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-120942,</w:t>
            </w:r>
            <w:r w:rsidRPr="003A39EC">
              <w:rPr>
                <w:rFonts w:ascii="Arial CYR" w:hAnsi="Arial CYR" w:cs="Arial CYR"/>
                <w:lang w:bidi="ar-SA"/>
              </w:rPr>
              <w:lastRenderedPageBreak/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lastRenderedPageBreak/>
              <w:t>42,45%</w:t>
            </w:r>
          </w:p>
        </w:tc>
      </w:tr>
      <w:tr w:rsidR="003A39EC" w:rsidRPr="003A39EC" w:rsidTr="003A39EC">
        <w:trPr>
          <w:trHeight w:val="50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lastRenderedPageBreak/>
              <w:t>Увеличение прочих остатков дене</w:t>
            </w:r>
            <w:r w:rsidRPr="003A39EC">
              <w:rPr>
                <w:rFonts w:ascii="Arial Narrow" w:hAnsi="Arial Narrow" w:cs="Arial CYR"/>
                <w:lang w:bidi="ar-SA"/>
              </w:rPr>
              <w:t>ж</w:t>
            </w:r>
            <w:r w:rsidRPr="003A39EC">
              <w:rPr>
                <w:rFonts w:ascii="Arial Narrow" w:hAnsi="Arial Narrow" w:cs="Arial CYR"/>
                <w:lang w:bidi="ar-SA"/>
              </w:rPr>
              <w:t>ных средств бюдж</w:t>
            </w:r>
            <w:r w:rsidRPr="003A39EC">
              <w:rPr>
                <w:rFonts w:ascii="Arial Narrow" w:hAnsi="Arial Narrow" w:cs="Arial CYR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-28490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-1209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2,45%</w:t>
            </w:r>
          </w:p>
        </w:tc>
      </w:tr>
      <w:tr w:rsidR="003A39EC" w:rsidRPr="003A39EC" w:rsidTr="003A39EC">
        <w:trPr>
          <w:trHeight w:val="50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величение прочих остатков дене</w:t>
            </w:r>
            <w:r w:rsidRPr="003A39EC">
              <w:rPr>
                <w:rFonts w:ascii="Arial Narrow" w:hAnsi="Arial Narrow" w:cs="Arial CYR"/>
                <w:lang w:bidi="ar-SA"/>
              </w:rPr>
              <w:t>ж</w:t>
            </w:r>
            <w:r w:rsidRPr="003A39EC">
              <w:rPr>
                <w:rFonts w:ascii="Arial Narrow" w:hAnsi="Arial Narrow" w:cs="Arial CYR"/>
                <w:lang w:bidi="ar-SA"/>
              </w:rPr>
              <w:t>ных средств бюджетов муниципал</w:t>
            </w:r>
            <w:r w:rsidRPr="003A39EC">
              <w:rPr>
                <w:rFonts w:ascii="Arial Narrow" w:hAnsi="Arial Narrow" w:cs="Arial CYR"/>
                <w:lang w:bidi="ar-SA"/>
              </w:rPr>
              <w:t>ь</w:t>
            </w:r>
            <w:r w:rsidRPr="003A39EC">
              <w:rPr>
                <w:rFonts w:ascii="Arial Narrow" w:hAnsi="Arial Narrow" w:cs="Arial CYR"/>
                <w:lang w:bidi="ar-SA"/>
              </w:rPr>
              <w:t>ных район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-28490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-1209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2,45%</w:t>
            </w:r>
          </w:p>
        </w:tc>
      </w:tr>
      <w:tr w:rsidR="003A39EC" w:rsidRPr="003A39EC" w:rsidTr="003A39EC">
        <w:trPr>
          <w:trHeight w:val="25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меньшение остатков средств бюдж</w:t>
            </w:r>
            <w:r w:rsidRPr="003A39EC">
              <w:rPr>
                <w:rFonts w:ascii="Arial Narrow" w:hAnsi="Arial Narrow" w:cs="Arial CYR"/>
                <w:lang w:bidi="ar-SA"/>
              </w:rPr>
              <w:t>е</w:t>
            </w:r>
            <w:r w:rsidRPr="003A39E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2883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1249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3,33%</w:t>
            </w:r>
          </w:p>
        </w:tc>
      </w:tr>
      <w:tr w:rsidR="003A39EC" w:rsidRPr="003A39EC" w:rsidTr="003A39EC">
        <w:trPr>
          <w:trHeight w:val="25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2883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1249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3,33%</w:t>
            </w:r>
          </w:p>
        </w:tc>
      </w:tr>
      <w:tr w:rsidR="003A39EC" w:rsidRPr="003A39EC" w:rsidTr="003A39EC">
        <w:trPr>
          <w:trHeight w:val="50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меньшение прочих остатков дене</w:t>
            </w:r>
            <w:r w:rsidRPr="003A39EC">
              <w:rPr>
                <w:rFonts w:ascii="Arial Narrow" w:hAnsi="Arial Narrow" w:cs="Arial CYR"/>
                <w:lang w:bidi="ar-SA"/>
              </w:rPr>
              <w:t>ж</w:t>
            </w:r>
            <w:r w:rsidRPr="003A39EC">
              <w:rPr>
                <w:rFonts w:ascii="Arial Narrow" w:hAnsi="Arial Narrow" w:cs="Arial CYR"/>
                <w:lang w:bidi="ar-SA"/>
              </w:rPr>
              <w:t>ных средств бю</w:t>
            </w:r>
            <w:r w:rsidRPr="003A39EC">
              <w:rPr>
                <w:rFonts w:ascii="Arial Narrow" w:hAnsi="Arial Narrow" w:cs="Arial CYR"/>
                <w:lang w:bidi="ar-SA"/>
              </w:rPr>
              <w:t>д</w:t>
            </w:r>
            <w:r w:rsidRPr="003A39EC">
              <w:rPr>
                <w:rFonts w:ascii="Arial Narrow" w:hAnsi="Arial Narrow" w:cs="Arial CYR"/>
                <w:lang w:bidi="ar-SA"/>
              </w:rPr>
              <w:t>жет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2883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1249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3,33%</w:t>
            </w:r>
          </w:p>
        </w:tc>
      </w:tr>
      <w:tr w:rsidR="003A39EC" w:rsidRPr="003A39EC" w:rsidTr="003A39EC">
        <w:trPr>
          <w:trHeight w:val="502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Уменьшение прочих остатков дене</w:t>
            </w:r>
            <w:r w:rsidRPr="003A39EC">
              <w:rPr>
                <w:rFonts w:ascii="Arial Narrow" w:hAnsi="Arial Narrow" w:cs="Arial CYR"/>
                <w:lang w:bidi="ar-SA"/>
              </w:rPr>
              <w:t>ж</w:t>
            </w:r>
            <w:r w:rsidRPr="003A39EC">
              <w:rPr>
                <w:rFonts w:ascii="Arial Narrow" w:hAnsi="Arial Narrow" w:cs="Arial CYR"/>
                <w:lang w:bidi="ar-SA"/>
              </w:rPr>
              <w:t>ных средств бюджетов муниципал</w:t>
            </w:r>
            <w:r w:rsidRPr="003A39EC">
              <w:rPr>
                <w:rFonts w:ascii="Arial Narrow" w:hAnsi="Arial Narrow" w:cs="Arial CYR"/>
                <w:lang w:bidi="ar-SA"/>
              </w:rPr>
              <w:t>ь</w:t>
            </w:r>
            <w:r w:rsidRPr="003A39EC">
              <w:rPr>
                <w:rFonts w:ascii="Arial Narrow" w:hAnsi="Arial Narrow" w:cs="Arial CYR"/>
                <w:lang w:bidi="ar-SA"/>
              </w:rPr>
              <w:t>ных район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2883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3A39EC">
              <w:rPr>
                <w:rFonts w:ascii="Arial CYR" w:hAnsi="Arial CYR" w:cs="Arial CYR"/>
                <w:lang w:bidi="ar-SA"/>
              </w:rPr>
              <w:t>1249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3A39EC">
              <w:rPr>
                <w:rFonts w:ascii="Arial Narrow" w:hAnsi="Arial Narrow" w:cs="Arial CYR"/>
                <w:lang w:bidi="ar-SA"/>
              </w:rPr>
              <w:t>43,33%</w:t>
            </w:r>
          </w:p>
        </w:tc>
      </w:tr>
    </w:tbl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7" w:type="dxa"/>
        <w:tblInd w:w="93" w:type="dxa"/>
        <w:tblLook w:val="04A0"/>
      </w:tblPr>
      <w:tblGrid>
        <w:gridCol w:w="3592"/>
        <w:gridCol w:w="1055"/>
        <w:gridCol w:w="696"/>
        <w:gridCol w:w="696"/>
        <w:gridCol w:w="1108"/>
        <w:gridCol w:w="1223"/>
        <w:gridCol w:w="1437"/>
      </w:tblGrid>
      <w:tr w:rsidR="003A39EC" w:rsidRPr="003A39EC" w:rsidTr="003A39EC">
        <w:trPr>
          <w:trHeight w:val="2341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7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к Решению Колпнянского рай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вета народных депутатов № 235 от "29" августа 2014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г."О внесении и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нений и дополнений в Решение Колпнянского райо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Совета народных депутатов Орловской области "О бю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е Колпнянского района на 2014 год и на плановый п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од 2015 и 2016 годов" от "16" декабря 2013 г. № 196</w:t>
            </w:r>
          </w:p>
        </w:tc>
      </w:tr>
      <w:tr w:rsidR="003A39EC" w:rsidRPr="003A39EC" w:rsidTr="003A39EC">
        <w:trPr>
          <w:trHeight w:val="382"/>
        </w:trPr>
        <w:tc>
          <w:tcPr>
            <w:tcW w:w="7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3A39EC" w:rsidRPr="003A39EC" w:rsidTr="003A39EC">
        <w:trPr>
          <w:trHeight w:val="752"/>
        </w:trPr>
        <w:tc>
          <w:tcPr>
            <w:tcW w:w="9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на 2014 год по разделам и подразделам классиф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ции расходов бюджета</w:t>
            </w:r>
          </w:p>
        </w:tc>
      </w:tr>
      <w:tr w:rsidR="003A39EC" w:rsidRPr="003A39EC" w:rsidTr="003A39EC">
        <w:trPr>
          <w:trHeight w:val="284"/>
        </w:trPr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3A39EC" w:rsidRPr="003A39EC" w:rsidTr="003A39EC">
        <w:trPr>
          <w:trHeight w:val="621"/>
        </w:trPr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 рублей</w:t>
            </w:r>
          </w:p>
        </w:tc>
      </w:tr>
      <w:tr w:rsidR="003A39EC" w:rsidRPr="003A39EC" w:rsidTr="003A39EC">
        <w:trPr>
          <w:trHeight w:val="957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мма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правки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мма с поправками</w:t>
            </w:r>
          </w:p>
        </w:tc>
      </w:tr>
      <w:tr w:rsidR="003A39EC" w:rsidRPr="003A39EC" w:rsidTr="003A39EC">
        <w:trPr>
          <w:trHeight w:val="374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35 58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56 29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91 884,9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1 7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-8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1 665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6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612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1 13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-8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1 053,0</w:t>
            </w:r>
          </w:p>
        </w:tc>
      </w:tr>
      <w:tr w:rsidR="003A39EC" w:rsidRPr="003A39EC" w:rsidTr="003A39EC">
        <w:trPr>
          <w:trHeight w:val="752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финансового (финансово-бюджетного) надзо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4 08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-8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4 003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 2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37 309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47 583,1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37 15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37 159,7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 2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4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 423,4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7 55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37 309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44 863,1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-21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26,8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-21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26,8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илищ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30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302,3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 0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-521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524,5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60 54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 24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70 787,5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97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97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1 44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9 22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10 663,5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59 10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59 154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7 4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 011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45 86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7 3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53 167,7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6 19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2 326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 520,3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5 6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78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6 485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0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680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5 69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5 705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4 08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78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4 872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6 20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 00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4 200,4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5 068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5 214,3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4 38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-7 087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7 294,6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 67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 691,5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60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623,2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7 99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 809,6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3 71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-1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13 698,6</w:t>
            </w:r>
          </w:p>
        </w:tc>
      </w:tr>
      <w:tr w:rsidR="003A39EC" w:rsidRPr="003A39EC" w:rsidTr="003A39EC">
        <w:trPr>
          <w:trHeight w:val="1146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ЦИИ И МУНИЦИПАЛЬНЫХ О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Б</w:t>
            </w: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 95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26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9 220,7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0,0</w:t>
            </w:r>
          </w:p>
        </w:tc>
      </w:tr>
      <w:tr w:rsidR="003A39EC" w:rsidRPr="003A39EC" w:rsidTr="003A39EC">
        <w:trPr>
          <w:trHeight w:val="32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 923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7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9 101,8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bidi="ar-SA"/>
              </w:rPr>
              <w:t>118,9</w:t>
            </w:r>
          </w:p>
        </w:tc>
      </w:tr>
      <w:tr w:rsidR="003A39EC" w:rsidRPr="003A39EC" w:rsidTr="003A39EC">
        <w:trPr>
          <w:trHeight w:val="854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 95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-8 87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85,0</w:t>
            </w:r>
          </w:p>
        </w:tc>
      </w:tr>
      <w:tr w:rsidR="003A39EC" w:rsidRPr="003A39EC" w:rsidTr="003A39EC">
        <w:trPr>
          <w:trHeight w:val="44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характе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9 13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9EC" w:rsidRPr="003A39EC" w:rsidRDefault="003A39EC" w:rsidP="003A39E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</w:pPr>
            <w:r w:rsidRPr="003A39EC">
              <w:rPr>
                <w:rFonts w:ascii="Times New Roman" w:hAnsi="Times New Roman" w:cs="Times New Roman"/>
                <w:color w:val="800000"/>
                <w:sz w:val="24"/>
                <w:szCs w:val="24"/>
                <w:lang w:bidi="ar-SA"/>
              </w:rPr>
              <w:t>9 135,7</w:t>
            </w:r>
          </w:p>
        </w:tc>
      </w:tr>
    </w:tbl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9EC" w:rsidRDefault="003A39EC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7274" w:rsidRPr="00EC40F5" w:rsidRDefault="00FB7FC2" w:rsidP="00D14F7B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367274" w:rsidRPr="00EC40F5" w:rsidSect="003A39EC">
          <w:pgSz w:w="11909" w:h="16834"/>
          <w:pgMar w:top="1440" w:right="1479" w:bottom="720" w:left="851" w:header="720" w:footer="720" w:gutter="0"/>
          <w:cols w:space="60"/>
          <w:noEndnote/>
          <w:docGrid w:linePitch="272"/>
        </w:sectPr>
      </w:pPr>
      <w:r w:rsidRPr="00EC40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3596D" w:rsidRPr="00EC40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EC40F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Pr="00164E54" w:rsidRDefault="00164E54" w:rsidP="00472092">
      <w:pPr>
        <w:ind w:left="142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RPr="00164E54" w:rsidSect="00EC40F5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15609D"/>
    <w:rsid w:val="00164E54"/>
    <w:rsid w:val="00275FC3"/>
    <w:rsid w:val="002B0D7F"/>
    <w:rsid w:val="00322D98"/>
    <w:rsid w:val="00367274"/>
    <w:rsid w:val="003A39EC"/>
    <w:rsid w:val="00460649"/>
    <w:rsid w:val="00472092"/>
    <w:rsid w:val="0073596D"/>
    <w:rsid w:val="007F500F"/>
    <w:rsid w:val="008A4BBF"/>
    <w:rsid w:val="00947D02"/>
    <w:rsid w:val="00981EE9"/>
    <w:rsid w:val="009A216B"/>
    <w:rsid w:val="00B05283"/>
    <w:rsid w:val="00B855B0"/>
    <w:rsid w:val="00D14F7B"/>
    <w:rsid w:val="00EC40F5"/>
    <w:rsid w:val="00EF2954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54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semiHidden/>
    <w:unhideWhenUsed/>
    <w:rsid w:val="00EC40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40F5"/>
    <w:rPr>
      <w:color w:val="800080"/>
      <w:u w:val="single"/>
    </w:rPr>
  </w:style>
  <w:style w:type="paragraph" w:customStyle="1" w:styleId="xl65">
    <w:name w:val="xl65"/>
    <w:basedOn w:val="a"/>
    <w:rsid w:val="00EC40F5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C40F5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8">
    <w:name w:val="xl68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9">
    <w:name w:val="xl69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0">
    <w:name w:val="xl70"/>
    <w:basedOn w:val="a"/>
    <w:rsid w:val="00EC40F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EC40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4">
    <w:name w:val="xl74"/>
    <w:basedOn w:val="a"/>
    <w:rsid w:val="00EC40F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5">
    <w:name w:val="xl75"/>
    <w:basedOn w:val="a"/>
    <w:rsid w:val="00EC40F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6">
    <w:name w:val="xl76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a"/>
    <w:rsid w:val="00EC40F5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0">
    <w:name w:val="xl80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1">
    <w:name w:val="xl81"/>
    <w:basedOn w:val="a"/>
    <w:rsid w:val="00EC40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2">
    <w:name w:val="xl82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3">
    <w:name w:val="xl83"/>
    <w:basedOn w:val="a"/>
    <w:rsid w:val="00EC40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4">
    <w:name w:val="xl84"/>
    <w:basedOn w:val="a"/>
    <w:rsid w:val="00EC40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5">
    <w:name w:val="xl85"/>
    <w:basedOn w:val="a"/>
    <w:rsid w:val="00EC40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6">
    <w:name w:val="xl86"/>
    <w:basedOn w:val="a"/>
    <w:rsid w:val="00EC40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7">
    <w:name w:val="xl87"/>
    <w:basedOn w:val="a"/>
    <w:rsid w:val="00EC40F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8">
    <w:name w:val="xl88"/>
    <w:basedOn w:val="a"/>
    <w:rsid w:val="00EC40F5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9">
    <w:name w:val="xl89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2">
    <w:name w:val="xl92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3">
    <w:name w:val="xl93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94">
    <w:name w:val="xl94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96">
    <w:name w:val="xl96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97">
    <w:name w:val="xl97"/>
    <w:basedOn w:val="a"/>
    <w:rsid w:val="00EC40F5"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98">
    <w:name w:val="xl98"/>
    <w:basedOn w:val="a"/>
    <w:rsid w:val="00EC40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00">
    <w:name w:val="xl100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EC40F5"/>
    <w:pPr>
      <w:widowControl/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2">
    <w:name w:val="xl102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104">
    <w:name w:val="xl104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C40F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C40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7">
    <w:name w:val="xl107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8">
    <w:name w:val="xl108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9">
    <w:name w:val="xl109"/>
    <w:basedOn w:val="a"/>
    <w:rsid w:val="00EC40F5"/>
    <w:pPr>
      <w:widowControl/>
      <w:shd w:val="clear" w:color="000000" w:fill="CC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0">
    <w:name w:val="xl110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1">
    <w:name w:val="xl111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112">
    <w:name w:val="xl112"/>
    <w:basedOn w:val="a"/>
    <w:rsid w:val="00EC40F5"/>
    <w:pPr>
      <w:widowControl/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3">
    <w:name w:val="xl113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a"/>
    <w:rsid w:val="00EC40F5"/>
    <w:pPr>
      <w:widowControl/>
      <w:shd w:val="clear" w:color="000000" w:fill="CC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6">
    <w:name w:val="xl116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7">
    <w:name w:val="xl117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8">
    <w:name w:val="xl118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9">
    <w:name w:val="xl119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21">
    <w:name w:val="xl121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24">
    <w:name w:val="xl124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3">
    <w:name w:val="xl63"/>
    <w:basedOn w:val="a"/>
    <w:rsid w:val="00EC40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C40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C40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a"/>
    <w:rsid w:val="00EC40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126">
    <w:name w:val="xl126"/>
    <w:basedOn w:val="a"/>
    <w:rsid w:val="00EC40F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0372-5D61-4486-899F-5CED6F4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4</Pages>
  <Words>28019</Words>
  <Characters>159709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иреева</cp:lastModifiedBy>
  <cp:revision>13</cp:revision>
  <cp:lastPrinted>2014-08-15T06:26:00Z</cp:lastPrinted>
  <dcterms:created xsi:type="dcterms:W3CDTF">2013-11-25T06:22:00Z</dcterms:created>
  <dcterms:modified xsi:type="dcterms:W3CDTF">2014-09-12T10:23:00Z</dcterms:modified>
</cp:coreProperties>
</file>